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7008AC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7008AC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7008AC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7008AC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4F294948" w:rsidR="00154AB4" w:rsidRPr="0089106C" w:rsidRDefault="0038624E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Trauma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E83192">
                  <w:rPr>
                    <w:b/>
                    <w:bCs/>
                    <w:sz w:val="22"/>
                    <w:szCs w:val="22"/>
                  </w:rPr>
                  <w:t>plus associated modul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74314C30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C17DA9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602CF1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602CF1" w:rsidRPr="00602CF1" w14:paraId="6608CCDB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2782F54A" w14:textId="3BEA178B" w:rsidR="001603D6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Emergency Services</w:t>
                </w:r>
              </w:p>
            </w:tc>
          </w:tr>
          <w:tr w:rsidR="00294B2A" w:rsidRPr="00371A1D" w14:paraId="415357A2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AB7AE7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4E90E71C" w:rsidR="00294B2A" w:rsidRPr="00AB7AE7" w:rsidRDefault="00AB7AE7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 xml:space="preserve">On-site Emergency Services Level </w:t>
                </w:r>
                <w:r w:rsidR="00C17DA9" w:rsidRPr="0076523E">
                  <w:rPr>
                    <w:rFonts w:cs="Arial"/>
                    <w:color w:val="auto"/>
                    <w:sz w:val="19"/>
                    <w:szCs w:val="19"/>
                  </w:rPr>
                  <w:t>4</w:t>
                </w:r>
                <w:r w:rsidR="0076523E" w:rsidRP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AB7AE7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EEE72EB" w:rsidR="00154AB4" w:rsidRPr="00AB7AE7" w:rsidRDefault="00AB7AE7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294B2A" w:rsidRPr="00AB7AE7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AB7AE7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C17DA9" w:rsidRPr="00C17DA9" w14:paraId="0F9DC3D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28A9C3" w14:textId="2BB29C8F" w:rsidR="00C17DA9" w:rsidRPr="0076523E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A localised Trauma Alert System is established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056A6A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056C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750A31D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B82132" w14:textId="50ECE8FA" w:rsidR="00C17DA9" w:rsidRPr="0076523E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Equipped resuscitation bays in the Emergency Department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DE7F44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C5102B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33A63CE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6F0E1C" w14:textId="1927B0E2" w:rsidR="00C17DA9" w:rsidRPr="0076523E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On-site ability to perform emergency surgery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7D1D70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DF46A6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604B011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7B214B" w14:textId="22B98986" w:rsidR="00C17DA9" w:rsidRPr="0076523E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Access to, or on-site, CT imaging 24/7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B8F6A4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DAB47E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7D09FF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4ACD02" w14:textId="42DD8EBB" w:rsidR="00C17DA9" w:rsidRPr="0076523E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eastAsia="Times New Roman"/>
                    <w:color w:val="auto"/>
                    <w:sz w:val="19"/>
                    <w:szCs w:val="19"/>
                  </w:rPr>
                  <w:t>Access 24/7 to a radiologist</w:t>
                </w:r>
                <w:r w:rsidR="0076523E">
                  <w:rPr>
                    <w:rFonts w:eastAsia="Times New Roman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A78A37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6E143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67CAE1B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6B058" w14:textId="48B9667D" w:rsidR="00C17DA9" w:rsidRPr="0076523E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eastAsia="Times New Roman"/>
                    <w:color w:val="auto"/>
                    <w:sz w:val="19"/>
                    <w:szCs w:val="19"/>
                  </w:rPr>
                  <w:t>Onsite x-match and blood product storage capability</w:t>
                </w:r>
                <w:r w:rsidR="0076523E">
                  <w:rPr>
                    <w:rFonts w:eastAsia="Times New Roman"/>
                    <w:color w:val="auto"/>
                    <w:sz w:val="19"/>
                    <w:szCs w:val="19"/>
                  </w:rPr>
                  <w:t>.</w:t>
                </w:r>
                <w:r w:rsidRPr="0076523E">
                  <w:rPr>
                    <w:rFonts w:eastAsia="Times New Roman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57EEA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6AFF2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24DF864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41266E" w14:textId="22F5E2B1" w:rsidR="00C17DA9" w:rsidRPr="0076523E" w:rsidRDefault="00C17DA9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Contributing to trauma data collections/registr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6C2FB6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6F4CBC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6658633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96F5B" w14:textId="0B9D98FD" w:rsidR="00586622" w:rsidRPr="0076523E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 xml:space="preserve">Clearly defined escalation and transfer protocols in place to support and guide provision of high quality, clinically appropriate trauma care for medium and minor level trauma patients; and enable rapid transfer of </w:t>
                </w: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deteriorating or major trauma patients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E1B0E1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4B71C5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13DB2D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E2135C" w14:textId="3802D1A4" w:rsidR="00586622" w:rsidRPr="0076523E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On-site airway management / intubation capability</w:t>
                </w:r>
                <w:r w:rsidR="0076523E" w:rsidRP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0D91FA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A610B2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7AA448B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628BCB" w14:textId="5F314F1A" w:rsidR="00586622" w:rsidRPr="0076523E" w:rsidRDefault="00586622" w:rsidP="00586622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ind w:left="302" w:hanging="302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Access to FAST scan (Focused Assessment with Sonography for Trauma)</w:t>
                </w:r>
                <w:r w:rsidR="0076523E" w:rsidRP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99CB68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D1465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6366541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25D2D7" w14:textId="01B48013" w:rsidR="00586622" w:rsidRPr="0076523E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 xml:space="preserve">Access to on-site emergency surgery or </w:t>
                </w:r>
                <w:proofErr w:type="gramStart"/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have the ability to</w:t>
                </w:r>
                <w:proofErr w:type="gramEnd"/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 xml:space="preserve"> transfer to a higher service with emergency surgery capability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165FEA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6A7DBB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7A8C3E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A5E1EB" w14:textId="3EE72FDF" w:rsidR="00586622" w:rsidRPr="0076523E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Lead member of local trauma team to participate in disaster planning group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D8E0B8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31BF7E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7A6102" w14:paraId="54FE382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2FC8CF" w14:textId="04A21466" w:rsidR="00E83192" w:rsidRPr="0076523E" w:rsidRDefault="00E83192" w:rsidP="00E8319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376E17" w14:textId="77777777" w:rsidR="00E83192" w:rsidRPr="007A6102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87275F" w14:textId="77777777" w:rsidR="00E83192" w:rsidRPr="007A6102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AB7AE7" w14:paraId="692B64C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BC5B46" w14:textId="5DDE8302" w:rsidR="00E83192" w:rsidRPr="0076523E" w:rsidRDefault="00E83192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 xml:space="preserve">24-hour telehealth capability that enables consultation and communication with higher level trauma services and specialists.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066DFC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B6496B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58F54913" w:rsidR="00294B2A" w:rsidRPr="0076523E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and Primary Clinical Care Manual to guide service requirements and processes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55013B54" w:rsidR="00294B2A" w:rsidRPr="0076523E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Defined processes to provide early notification of trauma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2B4DE37A" w:rsidR="00294B2A" w:rsidRPr="0076523E" w:rsidRDefault="00AB7AE7" w:rsidP="00AB7AE7">
                <w:pPr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Equipment on-site to support patient stabilisation while awaiting rapid retrieval of deteriorating or major trauma patients to</w:t>
                </w:r>
                <w:r w:rsidRPr="0076523E">
                  <w:rPr>
                    <w:color w:val="auto"/>
                    <w:sz w:val="19"/>
                    <w:szCs w:val="19"/>
                  </w:rPr>
                  <w:t xml:space="preserve"> </w:t>
                </w: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specialised clinical services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661C909E" w:rsidR="00294B2A" w:rsidRPr="0076523E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6523E">
                  <w:rPr>
                    <w:rFonts w:cs="Arial"/>
                    <w:color w:val="auto"/>
                    <w:sz w:val="19"/>
                    <w:szCs w:val="19"/>
                  </w:rPr>
                  <w:t>Identified aerial retrieval location (fixed wing, helicopter etc.)</w:t>
                </w:r>
                <w:r w:rsidR="0076523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AB7AE7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AB7AE7" w:rsidRDefault="00F35279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AB7AE7">
                  <w:rPr>
                    <w:sz w:val="19"/>
                    <w:szCs w:val="19"/>
                  </w:rPr>
                  <w:br w:type="page"/>
                </w:r>
                <w:r w:rsidR="009E7E12"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A46C0" w:rsidRPr="006A46C0" w14:paraId="06E6A5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8B8044" w14:textId="299F80C7" w:rsidR="006A46C0" w:rsidRPr="00BB7949" w:rsidRDefault="006A46C0" w:rsidP="006A46C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ountable officer for trauma data collection desirable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C4A273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98BF11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A46C0" w:rsidRPr="006A46C0" w14:paraId="7B7476E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764CC7" w14:textId="0F2D78E0" w:rsidR="006A46C0" w:rsidRPr="00BB7949" w:rsidRDefault="006A46C0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allied health professionals experienced in trauma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6C564C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375995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586622" w14:paraId="41F78E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CCF2E0" w14:textId="671C228A" w:rsidR="00586622" w:rsidRPr="00BB7949" w:rsidRDefault="00586622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Strongly recommended that medical and nursing staff undertake additional training in trauma care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8E7762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86B5C1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586622" w14:paraId="40E593F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122407" w14:textId="3D65F694" w:rsidR="00586622" w:rsidRPr="00BB7949" w:rsidRDefault="00586622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physiotherapist, social worker, and other allied health professionals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FCF211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DF41A0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586622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5CF7A844" w:rsidR="009E7E12" w:rsidRPr="00BB7949" w:rsidRDefault="00586622" w:rsidP="00485A05">
                <w:pPr>
                  <w:pStyle w:val="Default"/>
                  <w:numPr>
                    <w:ilvl w:val="0"/>
                    <w:numId w:val="8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Officer/point of contact for trauma data collection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586622" w:rsidRDefault="009E7E1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586622" w:rsidRDefault="009E7E1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AB7AE7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AB7AE7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EB713B6" w:rsidR="009E7E12" w:rsidRPr="00AB7AE7" w:rsidRDefault="00AB7AE7" w:rsidP="00485A05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lastRenderedPageBreak/>
                  <w:t>access—24 hours— to registered medical practitioners including one with credentials in emergency medical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AB7AE7" w:rsidRDefault="009E7E12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AB7AE7" w:rsidRDefault="009E7E12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AB7AE7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B7AE7" w:rsidRPr="00AB7AE7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71946F7B" w:rsidR="00AB7AE7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t>access—24 hour— to RN with (or working towards) advanced qualifications in rural and remote practice (where geographically releva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B7AE7" w:rsidRPr="00AB7AE7" w:rsidRDefault="00AB7AE7" w:rsidP="00AB7AE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39DC9D31" w:rsidR="00AB7AE7" w:rsidRPr="00AB7AE7" w:rsidRDefault="00AB7AE7" w:rsidP="00AB7AE7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Please provide a nursing staff roster that includes staff designations.</w:t>
                </w:r>
              </w:p>
            </w:tc>
          </w:tr>
          <w:tr w:rsidR="00154AB4" w:rsidRPr="00AB7AE7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AB7AE7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5AF3FA49" w:rsidR="00154AB4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t>limited medication service by pharmacist (or approved RN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AB7AE7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B7AE7" w:rsidRPr="00AB7AE7" w14:paraId="780F017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EA62CBB" w14:textId="6DF06ECE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AB7AE7" w:rsidRPr="00AB7AE7" w14:paraId="058B7A1F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B7EBB3" w14:textId="1E4B36A9" w:rsidR="00AB7AE7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t>Aboriginal and Torres Strait Islander health worker accessible 24 hours where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DA1828" w14:textId="77777777" w:rsidR="00AB7AE7" w:rsidRPr="00AB7AE7" w:rsidRDefault="00AB7AE7" w:rsidP="00BA3072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D8030" w14:textId="77777777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602CF1" w14:paraId="29360E9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C530D67" w14:textId="753031EF" w:rsidR="00602CF1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erioperative Services</w:t>
                </w:r>
              </w:p>
            </w:tc>
          </w:tr>
          <w:tr w:rsidR="00602CF1" w:rsidRPr="00371A1D" w14:paraId="1D874CA8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9DBBA50" w14:textId="77777777" w:rsidR="00602CF1" w:rsidRPr="003F5795" w:rsidRDefault="00602CF1" w:rsidP="00BA3072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7B6F66" w:rsidRPr="00E83192" w14:paraId="7A2B2F2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948858" w14:textId="0BB15B91" w:rsidR="007B6F66" w:rsidRPr="00E83192" w:rsidRDefault="007B6F66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BB7949">
                  <w:rPr>
                    <w:color w:val="auto"/>
                    <w:sz w:val="19"/>
                    <w:szCs w:val="19"/>
                  </w:rPr>
                  <w:t xml:space="preserve">On-site Perioperative Services Level </w:t>
                </w:r>
                <w:r w:rsidR="00623BB1" w:rsidRPr="00BB7949">
                  <w:rPr>
                    <w:color w:val="auto"/>
                    <w:sz w:val="19"/>
                    <w:szCs w:val="19"/>
                  </w:rPr>
                  <w:t>4</w:t>
                </w:r>
                <w:r w:rsidR="00BB7949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3F8477" w14:textId="77777777" w:rsidR="007B6F66" w:rsidRPr="00E83192" w:rsidRDefault="007B6F66" w:rsidP="007B6F6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98BA2E" w14:textId="0FB2997D" w:rsidR="007B6F66" w:rsidRPr="00E83192" w:rsidRDefault="007B6F66" w:rsidP="007B6F66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602CF1" w:rsidRPr="00E83192" w14:paraId="5F499B63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C5AB4D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623BB1" w:rsidRPr="00623BB1" w14:paraId="6C98266F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F6F0A0" w14:textId="2E128E50" w:rsidR="00623BB1" w:rsidRPr="00BB7949" w:rsidRDefault="00623BB1" w:rsidP="00623BB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Capacity to mobilise staff and allocate theatre for unplanned returns to theatre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7A27DA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57CE75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23BB1" w:rsidRPr="00623BB1" w14:paraId="3C630F3E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07588D" w14:textId="18EA553A" w:rsidR="00623BB1" w:rsidRPr="00BB7949" w:rsidRDefault="00623BB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Documented pathway that facilitates access to an operating theatre for emergency/ trauma surgery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DCE62C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7714BA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23BB1" w:rsidRPr="00623BB1" w14:paraId="2442AA65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4C980A" w14:textId="70D45474" w:rsidR="00623BB1" w:rsidRPr="00BB7949" w:rsidRDefault="00623BB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24/7 to a radiologist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717B4A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93C6E9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23BB1" w:rsidRPr="00623BB1" w14:paraId="723D0E1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8F9EB0" w14:textId="4B766B17" w:rsidR="00623BB1" w:rsidRPr="00BB7949" w:rsidRDefault="00623BB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Onsite x-match and blood product storage capab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C7900B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EDC220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623BB1" w14:paraId="3D8CEE8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531EE0" w14:textId="1CB8E3CC" w:rsidR="00993C81" w:rsidRPr="00BB7949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May have capacity to mobilise staff and allocate theatre for unplanned returns to theatre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D42BE7" w14:textId="77777777" w:rsidR="00993C81" w:rsidRPr="00623BB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A4FD0E" w14:textId="77777777" w:rsidR="00993C81" w:rsidRPr="00623BB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623BB1" w14:paraId="280D29E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A6C4C5" w14:textId="7C07D41C" w:rsidR="00993C81" w:rsidRPr="00BB7949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Rapid transfer to theatre protocol or equivalent principles and processes in place to expedite patients to theatre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7A7B6" w14:textId="77777777" w:rsidR="00993C81" w:rsidRPr="00623BB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49CB69" w14:textId="77777777" w:rsidR="00993C81" w:rsidRPr="00623BB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0AA4574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0D4395" w14:textId="53612F8E" w:rsidR="00993C81" w:rsidRPr="00BB7949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Documented processes in place to monitor patient flow in post anaesthetic care facilities (PACU, recovery room etc.)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67B9A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209FEE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993C81" w14:paraId="3F0DBB8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DB0CD1" w14:textId="027861EF" w:rsidR="00602CF1" w:rsidRPr="00BB7949" w:rsidRDefault="00993C81" w:rsidP="00993C81">
                <w:pPr>
                  <w:pStyle w:val="Default"/>
                  <w:numPr>
                    <w:ilvl w:val="0"/>
                    <w:numId w:val="17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Lead member of local trauma team to participate in disaster planning group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877E52" w14:textId="77777777" w:rsidR="00602CF1" w:rsidRPr="00993C81" w:rsidRDefault="00602CF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060C2B" w14:textId="77777777" w:rsidR="00602CF1" w:rsidRPr="00993C81" w:rsidRDefault="00602CF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E83192" w14:paraId="4D114FE4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65CA5E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93C81" w:rsidRPr="00993C81" w14:paraId="6AE7156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990152" w14:textId="526A3E51" w:rsidR="00993C81" w:rsidRPr="00BB7949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Recommended that surgeons performing trauma related surgery be DSTC trained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D473AA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66340A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0304706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9D80F6" w14:textId="0EB724CB" w:rsidR="00993C81" w:rsidRPr="00BB7949" w:rsidRDefault="00993C81" w:rsidP="00993C81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Strongly recommended that medical and nursing staff </w:t>
                </w: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lastRenderedPageBreak/>
                  <w:t>undertake additional training in perioperative trauma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693748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7A9DCC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5F6ED453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4F894BC" w14:textId="4C87CB69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rgical Services</w:t>
                </w:r>
              </w:p>
            </w:tc>
          </w:tr>
          <w:tr w:rsidR="00E83192" w:rsidRPr="00371A1D" w14:paraId="129C6018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FB1C9EC" w14:textId="77777777" w:rsidR="00E83192" w:rsidRPr="003F5795" w:rsidRDefault="00E83192" w:rsidP="00854920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E83192" w:rsidRPr="00E83192" w14:paraId="1B3BFCD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1F27DA" w14:textId="0E8DC907" w:rsidR="00E83192" w:rsidRPr="00BB7949" w:rsidRDefault="00E83192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color w:val="auto"/>
                    <w:sz w:val="19"/>
                    <w:szCs w:val="19"/>
                  </w:rPr>
                  <w:t xml:space="preserve">On-site Surgical Services Level </w:t>
                </w:r>
                <w:r w:rsidR="009A19D0" w:rsidRPr="00BB7949">
                  <w:rPr>
                    <w:color w:val="auto"/>
                    <w:sz w:val="19"/>
                    <w:szCs w:val="19"/>
                  </w:rPr>
                  <w:t>4</w:t>
                </w:r>
                <w:r w:rsidR="00BB7949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489357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492C7A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9A19D0" w:rsidRPr="009A19D0" w14:paraId="7E61701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305558" w14:textId="7065C47E" w:rsidR="009A19D0" w:rsidRPr="00BB7949" w:rsidRDefault="009A19D0" w:rsidP="009A19D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Provides 24-hour access to emergency trauma surgery and some elective trauma surgery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46FB70" w14:textId="77777777" w:rsidR="009A19D0" w:rsidRPr="009A19D0" w:rsidRDefault="009A19D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28FC3C" w14:textId="77777777" w:rsidR="009A19D0" w:rsidRPr="009A19D0" w:rsidRDefault="009A19D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A19D0" w:rsidRPr="009A19D0" w14:paraId="571BC2F8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15606A" w14:textId="74F84A1D" w:rsidR="009A19D0" w:rsidRPr="00BB7949" w:rsidRDefault="009A19D0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Capacity to provide orthopaedic trauma surger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20C8B3" w14:textId="77777777" w:rsidR="009A19D0" w:rsidRPr="009A19D0" w:rsidRDefault="009A19D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AC08784" w14:textId="77777777" w:rsidR="009A19D0" w:rsidRPr="009A19D0" w:rsidRDefault="009A19D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94624" w:rsidRPr="00F94624" w14:paraId="0D67EF60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23FFB2" w14:textId="1CA22508" w:rsidR="00F94624" w:rsidRPr="00BB7949" w:rsidRDefault="00F94624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May perform emergency surgery for stabilisation of major trauma prior to retrieval/transfer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1525FA" w14:textId="77777777" w:rsidR="00F94624" w:rsidRPr="00F94624" w:rsidRDefault="00F94624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5EF19E" w14:textId="77777777" w:rsidR="00F94624" w:rsidRPr="00F94624" w:rsidRDefault="00F94624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83192" w:rsidRPr="00E83192" w14:paraId="3FCBF6FB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7E37A9" w14:textId="303C53F0" w:rsidR="00E83192" w:rsidRPr="00BB7949" w:rsidRDefault="00E83192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May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2A2370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9E5FBE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83192" w:rsidRPr="00E83192" w14:paraId="377D6EB9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5EB61D" w14:textId="77777777" w:rsidR="00E83192" w:rsidRPr="00E83192" w:rsidRDefault="00E8319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467CDF" w:rsidRPr="00467CDF" w14:paraId="1D0FCFC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7706A2" w14:textId="50E57A33" w:rsidR="00467CDF" w:rsidRPr="00BB7949" w:rsidRDefault="00467CDF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24/7 to a radiologist</w:t>
                </w:r>
                <w:r w:rsidR="00BB7949" w:rsidRP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462A6D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D66C91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275A53C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A26AEC" w14:textId="0B300366" w:rsidR="00467CDF" w:rsidRPr="00BB7949" w:rsidRDefault="00467CDF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Onsite x-match and blood product storage capability sufficient to meet the needs of emergency /trauma surgery</w:t>
                </w:r>
                <w:r w:rsidR="00BB7949" w:rsidRP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EC959C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344C28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061193B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4CCA71" w14:textId="4BFF09A4" w:rsidR="00467CDF" w:rsidRPr="00BB7949" w:rsidRDefault="00467CDF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On-site or rapid access to laboratory services 24 hours a day</w:t>
                </w:r>
                <w:r w:rsidR="00BB7949" w:rsidRP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FF2006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7C7142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105061DC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5DC4A6" w14:textId="1221AB27" w:rsidR="00467CDF" w:rsidRPr="00BB7949" w:rsidRDefault="00467CDF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Strongly recommended that medical and nursing staff undertake additional training in surgical trauma care as per local service requirements</w:t>
                </w:r>
                <w:r w:rsidR="00BB7949" w:rsidRP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4E1256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2234CC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32196A4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C6F00A" w14:textId="5054F63C" w:rsidR="00467CDF" w:rsidRPr="00BB7949" w:rsidRDefault="00467CDF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Contributing to trauma data collections/registr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F39589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BC83CF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F94624" w14:paraId="0E6FA693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E6748F" w14:textId="30AFB117" w:rsidR="00F94624" w:rsidRPr="00BB7949" w:rsidRDefault="00F94624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Capability for general and/or orthopaedic surgery</w:t>
                </w:r>
                <w:r w:rsidR="00BB7949" w:rsidRP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126FD5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592F13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F94624" w14:paraId="116E458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D702B" w14:textId="5F29827D" w:rsidR="00E83192" w:rsidRPr="00BB7949" w:rsidRDefault="00E83192" w:rsidP="00E8319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greements and/or access pathways should be in place with referral centres for the transfer of patients requiring emergency trauma surgery</w:t>
                </w:r>
                <w:r w:rsidR="00BB7949" w:rsidRP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950DF8" w14:textId="77777777" w:rsidR="00E83192" w:rsidRPr="00F94624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45AF98" w14:textId="77777777" w:rsidR="00E83192" w:rsidRPr="00F94624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28F9B06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DCA988" w14:textId="7DF17982" w:rsidR="00E83192" w:rsidRPr="00BB7949" w:rsidRDefault="00E83192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24-hour telehealth capability to facilitate surgical support from referral fac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60B992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BBF6D9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0D6862" w14:paraId="0EA881E9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7EEF20" w14:textId="77777777" w:rsidR="00F94624" w:rsidRPr="000D6862" w:rsidRDefault="00F94624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0D6862">
                  <w:rPr>
                    <w:sz w:val="19"/>
                    <w:szCs w:val="19"/>
                  </w:rPr>
                  <w:br w:type="page"/>
                </w: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074264" w:rsidRPr="00074264" w14:paraId="2C88C3D9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AF1D73" w14:textId="567FEC05" w:rsidR="00074264" w:rsidRPr="00BB7949" w:rsidRDefault="00074264" w:rsidP="0007426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On-site capability to perform thoracotomy and sternotomy procedures, and craniotomy with clinical support from neurosurgeons at referral facilities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09B28D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1382AB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74264" w:rsidRPr="00074264" w14:paraId="03498EC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CE1AA0" w14:textId="048E6A44" w:rsidR="00074264" w:rsidRPr="00BB7949" w:rsidRDefault="0007426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Part-time trauma nurse coordinator that is responsible for </w:t>
                </w: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liaising with theatre coordinators and staff to schedule patients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E027D8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655A65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74264" w:rsidRPr="00074264" w14:paraId="247C524A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FD0EB6" w14:textId="614D09D9" w:rsidR="00074264" w:rsidRPr="00BB7949" w:rsidRDefault="0007426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Onsite allied health professionals experienced in post-operative trauma rehabilit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2A20AD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346E68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0D6862" w14:paraId="15E3693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8C6E9B" w14:textId="4DC6BBD9" w:rsidR="00F94624" w:rsidRPr="00BB7949" w:rsidRDefault="00F9462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Recommended that surgeons performing trauma related surgery be DSTC train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7C1B88" w14:textId="77777777" w:rsidR="00F94624" w:rsidRPr="000D6862" w:rsidRDefault="00F9462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B39078C" w14:textId="77777777" w:rsidR="00F94624" w:rsidRPr="000D6862" w:rsidRDefault="00F9462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6211E02D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6DB6FD" w14:textId="7F5BDE92" w:rsidR="00E83192" w:rsidRPr="00E83192" w:rsidRDefault="00E8319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s:</w:t>
                </w:r>
              </w:p>
            </w:tc>
          </w:tr>
          <w:tr w:rsidR="00BD6368" w:rsidRPr="00BD6368" w14:paraId="79CCB6F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C521E" w14:textId="3D951154" w:rsidR="00BD6368" w:rsidRPr="00BD6368" w:rsidRDefault="00BD6368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BD6368">
                  <w:rPr>
                    <w:rFonts w:ascii="Fira Sans" w:hAnsi="Fira Sans"/>
                    <w:sz w:val="19"/>
                    <w:szCs w:val="19"/>
                  </w:rPr>
                  <w:t>Where specialist services e.g., obstetrics and paediatrics are provided, staff working in specialist service must have qualifications in/or experience in that special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72E93" w14:textId="77777777" w:rsidR="00BD6368" w:rsidRPr="00BD6368" w:rsidRDefault="00BD6368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D2A9E6" w14:textId="77777777" w:rsidR="00BD6368" w:rsidRPr="00BD6368" w:rsidRDefault="00BD6368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6F9031B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D1F723" w14:textId="78DA017C" w:rsidR="00E83192" w:rsidRPr="00E83192" w:rsidRDefault="00E83192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E83192">
                  <w:rPr>
                    <w:rFonts w:ascii="Fira Sans" w:hAnsi="Fira Sans"/>
                    <w:sz w:val="19"/>
                    <w:szCs w:val="19"/>
                  </w:rPr>
                  <w:t>Awareness of surgical complexity and combination of anaesthetic risk appropriate to this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02DCEC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E21019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00160E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10935AFB" w14:textId="3022D3D3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Intensive Care Services</w:t>
                </w:r>
              </w:p>
            </w:tc>
          </w:tr>
          <w:tr w:rsidR="00103C90" w:rsidRPr="00371A1D" w14:paraId="6F0E4C30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973158C" w14:textId="77777777" w:rsidR="00103C90" w:rsidRPr="003F5795" w:rsidRDefault="00103C90" w:rsidP="00854920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103C90" w:rsidRPr="00103C90" w14:paraId="1C4B586A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8DAD59" w14:textId="668F5C23" w:rsidR="00103C90" w:rsidRPr="00BB7949" w:rsidRDefault="00103C90" w:rsidP="00854920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On-site Intensive Care Service Level 4</w:t>
                </w:r>
                <w:r w:rsidR="00BB7949"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3FF5FD" w14:textId="77777777" w:rsidR="00103C90" w:rsidRPr="00103C90" w:rsidRDefault="00103C9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CCCFC4" w14:textId="77777777" w:rsidR="00103C90" w:rsidRPr="00103C90" w:rsidRDefault="00103C9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103C90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103C90" w:rsidRPr="00103C90" w14:paraId="78A66C4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3182E5" w14:textId="24CE95B7" w:rsidR="00103C90" w:rsidRPr="00BB7949" w:rsidRDefault="00103C90" w:rsidP="00103C90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Capacity to facilitate access and management of the complex multi-trauma patient, with ability to maintain the patient within the unit if required for management</w:t>
                </w:r>
                <w:r w:rsidR="00BB7949"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775B5D" w14:textId="77777777" w:rsidR="00103C90" w:rsidRPr="00103C90" w:rsidRDefault="00103C9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F8E643" w14:textId="77777777" w:rsidR="00103C90" w:rsidRPr="00103C90" w:rsidRDefault="00103C9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03C90" w:rsidRPr="00103C90" w14:paraId="58A38600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8B958E" w14:textId="3CB806D7" w:rsidR="00103C90" w:rsidRPr="00BB7949" w:rsidRDefault="00103C90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color w:val="auto"/>
                    <w:sz w:val="19"/>
                    <w:szCs w:val="19"/>
                  </w:rPr>
                  <w:t>Subspecialties are available within the facility or as staging to facilitate retrieval to a facility where subspecialist care is availabl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F52128" w14:textId="77777777" w:rsidR="00103C90" w:rsidRPr="00103C90" w:rsidRDefault="00103C9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05DAB2" w14:textId="77777777" w:rsidR="00103C90" w:rsidRPr="00103C90" w:rsidRDefault="00103C9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03C90" w:rsidRPr="00103C90" w14:paraId="2573E851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5895B4" w14:textId="77777777" w:rsidR="00103C90" w:rsidRPr="00103C90" w:rsidRDefault="00103C90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103C90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103C90" w:rsidRPr="00103C90" w14:paraId="6A3CAC3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B912F2" w14:textId="77777777" w:rsidR="00103C90" w:rsidRPr="00BB7949" w:rsidRDefault="00103C90" w:rsidP="00103C90">
                <w:pPr>
                  <w:pStyle w:val="Default"/>
                  <w:numPr>
                    <w:ilvl w:val="0"/>
                    <w:numId w:val="19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Formalised collaboration between ICU and trauma clinicians in:</w:t>
                </w:r>
              </w:p>
              <w:p w14:paraId="5218AFB2" w14:textId="77777777" w:rsidR="00103C90" w:rsidRPr="00BB7949" w:rsidRDefault="00103C90" w:rsidP="00103C90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trauma specific treatment regimens, protocols, and guidelines</w:t>
                </w:r>
              </w:p>
              <w:p w14:paraId="18191B14" w14:textId="77777777" w:rsidR="00103C90" w:rsidRPr="00BB7949" w:rsidRDefault="00103C90" w:rsidP="00103C90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early rehabilitation planning</w:t>
                </w:r>
              </w:p>
              <w:p w14:paraId="163098D2" w14:textId="77777777" w:rsidR="00103C90" w:rsidRPr="00BB7949" w:rsidRDefault="00103C90" w:rsidP="00103C90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coordination of patient transfers</w:t>
                </w:r>
              </w:p>
              <w:p w14:paraId="61637FDC" w14:textId="77777777" w:rsidR="00103C90" w:rsidRPr="00BB7949" w:rsidRDefault="00103C90" w:rsidP="00103C90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discharge planning processes</w:t>
                </w:r>
              </w:p>
              <w:p w14:paraId="6AA441AA" w14:textId="24524FA5" w:rsidR="00103C90" w:rsidRPr="00BB7949" w:rsidRDefault="00103C90" w:rsidP="00103C90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proofErr w:type="gramStart"/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patient</w:t>
                </w:r>
                <w:proofErr w:type="gramEnd"/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 follow up/outcome processes after discharge</w:t>
                </w:r>
                <w:r w:rsidR="00BB7949"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781995" w14:textId="77777777" w:rsidR="00103C90" w:rsidRPr="00103C90" w:rsidRDefault="00103C90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7A4884" w14:textId="77777777" w:rsidR="00103C90" w:rsidRPr="00103C90" w:rsidRDefault="00103C90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03C90" w:rsidRPr="00103C90" w14:paraId="3DD96BC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A6D581" w14:textId="64E0F28A" w:rsidR="00103C90" w:rsidRPr="00BB7949" w:rsidRDefault="00103C90" w:rsidP="00854920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eastAsia="Times New Roman"/>
                    <w:color w:val="auto"/>
                    <w:sz w:val="19"/>
                    <w:szCs w:val="19"/>
                  </w:rPr>
                  <w:t>Onsite x-match and blood product storage capab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597972" w14:textId="77777777" w:rsidR="00103C90" w:rsidRPr="00103C90" w:rsidRDefault="00103C90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950479" w14:textId="77777777" w:rsidR="00103C90" w:rsidRPr="00103C90" w:rsidRDefault="00103C90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03C90" w:rsidRPr="00103C90" w14:paraId="68EFBDD6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31F77A" w14:textId="77777777" w:rsidR="00103C90" w:rsidRPr="00103C90" w:rsidRDefault="00103C90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103C90">
                  <w:rPr>
                    <w:sz w:val="19"/>
                    <w:szCs w:val="19"/>
                  </w:rPr>
                  <w:br w:type="page"/>
                </w:r>
                <w:r w:rsidRPr="00103C90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103C90" w:rsidRPr="00103C90" w14:paraId="0D23B3E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52B5A0" w14:textId="7DD1738D" w:rsidR="00103C90" w:rsidRPr="00103C90" w:rsidRDefault="00103C90" w:rsidP="00103C9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BB7949">
                  <w:rPr>
                    <w:color w:val="auto"/>
                    <w:sz w:val="19"/>
                    <w:szCs w:val="19"/>
                  </w:rPr>
                  <w:t xml:space="preserve">Recommended that medical, </w:t>
                </w:r>
                <w:proofErr w:type="gramStart"/>
                <w:r w:rsidRPr="00BB7949">
                  <w:rPr>
                    <w:color w:val="auto"/>
                    <w:sz w:val="19"/>
                    <w:szCs w:val="19"/>
                  </w:rPr>
                  <w:t>nursing</w:t>
                </w:r>
                <w:proofErr w:type="gramEnd"/>
                <w:r w:rsidRPr="00BB7949">
                  <w:rPr>
                    <w:color w:val="auto"/>
                    <w:sz w:val="19"/>
                    <w:szCs w:val="19"/>
                  </w:rPr>
                  <w:t xml:space="preserve"> and allied health staff undertake additional training in </w:t>
                </w:r>
                <w:r w:rsidRPr="00BB7949">
                  <w:rPr>
                    <w:color w:val="auto"/>
                    <w:sz w:val="19"/>
                    <w:szCs w:val="19"/>
                  </w:rPr>
                  <w:lastRenderedPageBreak/>
                  <w:t>trauma care as per local service requirem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E90C5" w14:textId="77777777" w:rsidR="00103C90" w:rsidRPr="00103C90" w:rsidRDefault="00103C90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D4A0A6" w14:textId="77777777" w:rsidR="00103C90" w:rsidRPr="00103C90" w:rsidRDefault="00103C90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7E8CE09A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3250711" w14:textId="4836F7A6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Acute Inpatient Services</w:t>
                </w:r>
              </w:p>
            </w:tc>
          </w:tr>
          <w:tr w:rsidR="000D6862" w:rsidRPr="00371A1D" w14:paraId="4562462A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ACA7E75" w14:textId="77777777" w:rsidR="000D6862" w:rsidRPr="003F5795" w:rsidRDefault="000D6862" w:rsidP="00854920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0D6862" w:rsidRPr="00103C90" w14:paraId="0C0DCB9C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2A963E" w14:textId="7E2C839A" w:rsidR="000D6862" w:rsidRPr="00BB7949" w:rsidRDefault="000D6862" w:rsidP="00854920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On-site Surgical Service Level </w:t>
                </w:r>
                <w:r w:rsidR="00103C90"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4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D2B253" w14:textId="77777777" w:rsidR="000D6862" w:rsidRPr="00103C90" w:rsidRDefault="000D686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0FDFE9" w14:textId="77777777" w:rsidR="000D6862" w:rsidRPr="00103C90" w:rsidRDefault="000D686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103C90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103C90" w:rsidRPr="00103C90" w14:paraId="35CF320F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DA8E61" w14:textId="27653D54" w:rsidR="00103C90" w:rsidRPr="00BB7949" w:rsidRDefault="00103C90" w:rsidP="00103C9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Provides inpatient and outpatient surgical and medical services to trauma patients with moderate level of complexity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94D688" w14:textId="77777777" w:rsidR="00103C90" w:rsidRPr="00103C90" w:rsidRDefault="00103C9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F7218F" w14:textId="77777777" w:rsidR="00103C90" w:rsidRPr="00103C90" w:rsidRDefault="00103C9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03C90" w:rsidRPr="00103C90" w14:paraId="68666B5C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C02B62" w14:textId="71EE8EB6" w:rsidR="00103C90" w:rsidRPr="00BB7949" w:rsidRDefault="00103C90" w:rsidP="00103C9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Inpatient ward provides post-operative and post ICU surgical care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4D48D0" w14:textId="77777777" w:rsidR="00103C90" w:rsidRPr="00103C90" w:rsidRDefault="00103C9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EF10DB" w14:textId="77777777" w:rsidR="00103C90" w:rsidRPr="00103C90" w:rsidRDefault="00103C9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03C90" w:rsidRPr="00103C90" w14:paraId="3CF10E0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31A567" w14:textId="67E5DC18" w:rsidR="00103C90" w:rsidRPr="00BB7949" w:rsidRDefault="00103C90" w:rsidP="00103C9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dmitted patients are managed by a designated surgical team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3395B" w14:textId="77777777" w:rsidR="00103C90" w:rsidRPr="00103C90" w:rsidRDefault="00103C9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DC4934" w14:textId="77777777" w:rsidR="00103C90" w:rsidRPr="00103C90" w:rsidRDefault="00103C9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03C90" w:rsidRPr="00103C90" w14:paraId="716A56D6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B32C76" w14:textId="64589246" w:rsidR="00103C90" w:rsidRPr="00BB7949" w:rsidRDefault="00103C90" w:rsidP="000D6862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Rehabilitation services are involved early in the patient’s admission.</w:t>
                </w:r>
                <w:r w:rsidRPr="00BB7949">
                  <w:rPr>
                    <w:color w:val="auto"/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BD5428" w14:textId="77777777" w:rsidR="00103C90" w:rsidRPr="00103C90" w:rsidRDefault="00103C9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52393A" w14:textId="77777777" w:rsidR="00103C90" w:rsidRPr="00103C90" w:rsidRDefault="00103C9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D6862" w:rsidRPr="00103C90" w14:paraId="352AB139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D85DEC" w14:textId="7D49E2CD" w:rsidR="000D6862" w:rsidRPr="00BB7949" w:rsidRDefault="000D6862" w:rsidP="000D6862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Provides ambulatory and inpatient services for trauma patients that may require subspecialty outpatient referral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97F449" w14:textId="77777777" w:rsidR="000D6862" w:rsidRPr="00103C90" w:rsidRDefault="000D686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836E4A" w14:textId="77777777" w:rsidR="000D6862" w:rsidRPr="00103C90" w:rsidRDefault="000D686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D6862" w:rsidRPr="000D6862" w14:paraId="6B917938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48CA9C" w14:textId="77777777" w:rsidR="000D6862" w:rsidRPr="000D6862" w:rsidRDefault="000D686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7E52F1" w:rsidRPr="00FB3DE4" w14:paraId="2562DB5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607040" w14:textId="783967D9" w:rsidR="007E52F1" w:rsidRPr="00BB7949" w:rsidRDefault="007E52F1" w:rsidP="007E52F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diagnostic services for inpatient care including MRI and CT scan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BF20CB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59C18C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E52F1" w:rsidRPr="00FB3DE4" w14:paraId="15FFF2E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86983D" w14:textId="4D51D596" w:rsidR="007E52F1" w:rsidRPr="00BB7949" w:rsidRDefault="007E52F1" w:rsidP="007E52F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24/7 to a radiologist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8B3600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A36FAD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E52F1" w:rsidRPr="00FB3DE4" w14:paraId="3C11663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AC45" w14:textId="577BA8BE" w:rsidR="007E52F1" w:rsidRPr="00BB7949" w:rsidRDefault="007E52F1" w:rsidP="007E52F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Onsite x-match and blood product storage capability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CF94C7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8B7B9A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E52F1" w:rsidRPr="00FB3DE4" w14:paraId="7B76CC9A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8BFAD9" w14:textId="3E056547" w:rsidR="007E52F1" w:rsidRPr="00BB7949" w:rsidRDefault="007E52F1" w:rsidP="007E52F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an emergency theatre and ICU 24/7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23024A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1BB837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E52F1" w:rsidRPr="00FB3DE4" w14:paraId="2EE02FB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9419BF" w14:textId="700B2FFA" w:rsidR="007E52F1" w:rsidRPr="00BB7949" w:rsidRDefault="007E52F1" w:rsidP="007E52F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on-site Acute Pain Service 5 or 7 days per week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AC7A26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D6BB67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E52F1" w:rsidRPr="00FB3DE4" w14:paraId="454B4E3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15499A" w14:textId="783C8C31" w:rsidR="007E52F1" w:rsidRPr="00BB7949" w:rsidRDefault="007E52F1" w:rsidP="007E52F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Telemetry is available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B564B3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E4F302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E52F1" w:rsidRPr="00FB3DE4" w14:paraId="650589BB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334BCC" w14:textId="45DB361A" w:rsidR="007E52F1" w:rsidRPr="00BB7949" w:rsidRDefault="007E52F1" w:rsidP="00FB3DE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Integrated approach to care interventions, including discharge and follow-up arrangements (outpatients, community services etc.)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EFB270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9D7104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E52F1" w:rsidRPr="00FB3DE4" w14:paraId="4C0150C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059B67" w14:textId="05B7587E" w:rsidR="007E52F1" w:rsidRPr="00BB7949" w:rsidRDefault="00FB3DE4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greed clinical pathways, guidelines and/or protocols used, including referral pathways to allied health professionals and support services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27BA6C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27B2C0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E52F1" w:rsidRPr="00FB3DE4" w14:paraId="54ADE76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84EB1C" w14:textId="65CA9377" w:rsidR="007E52F1" w:rsidRPr="00BB7949" w:rsidRDefault="007E52F1" w:rsidP="007E52F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greed guidelines for back transfer of trauma patients to local facility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3C84F0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C4B704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E52F1" w:rsidRPr="00FB3DE4" w14:paraId="5246A0FB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9310D1" w14:textId="5D13F16E" w:rsidR="007E52F1" w:rsidRPr="00BB7949" w:rsidRDefault="007E52F1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telehealth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F8F6D1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21A86A" w14:textId="77777777" w:rsidR="007E52F1" w:rsidRPr="00FB3DE4" w:rsidRDefault="007E52F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5E67F5B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E43C2D" w14:textId="27883731" w:rsidR="000D6862" w:rsidRPr="00BB7949" w:rsidRDefault="000D6862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Access to rehabilitation services including referral pathways for specialised complex </w:t>
                </w:r>
                <w:proofErr w:type="spellStart"/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multitrauma</w:t>
                </w:r>
                <w:proofErr w:type="spellEnd"/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, </w:t>
                </w: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brain injury, and spinal injury services</w:t>
                </w:r>
                <w:r w:rsidR="00BB7949" w:rsidRP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E5544D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DFF287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5F61B03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4B458D" w14:textId="2FBA090D" w:rsidR="000D6862" w:rsidRPr="00BB7949" w:rsidRDefault="000D6862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diagnostic services for inpatient care including CT scan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B80FA9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3D8D48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76E1EA4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97F17" w14:textId="0EF9FEAF" w:rsidR="000D6862" w:rsidRPr="00BB7949" w:rsidRDefault="000D6862" w:rsidP="00854920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greed clinical treatment pathways, guidelines and/or protocols used, including referral pathways to allied health professionals who may be hospital or community based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2D5438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04D164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7C94D28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E596DC" w14:textId="27AC3394" w:rsidR="000D6862" w:rsidRPr="00BB7949" w:rsidRDefault="000D6862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greed referral and interhospital transfer pathways and protocols, including those for back transfer, to other facilities are in use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D95382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65770C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6ACD3D3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B101A5" w14:textId="5C963FA0" w:rsidR="000D6862" w:rsidRPr="00BB7949" w:rsidRDefault="000D6862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greed communication pathways are in use with higher level facilities for clinical advice and support, and for early referra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98F979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A76B54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0B4C3E9C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8B47BF" w14:textId="77777777" w:rsidR="000D6862" w:rsidRPr="000D6862" w:rsidRDefault="000D686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0D6862">
                  <w:rPr>
                    <w:sz w:val="19"/>
                    <w:szCs w:val="19"/>
                  </w:rPr>
                  <w:br w:type="page"/>
                </w: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FB3DE4" w:rsidRPr="00FB3DE4" w14:paraId="1CBAE5E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12B3F8" w14:textId="07E97856" w:rsidR="00FB3DE4" w:rsidRPr="00BB7949" w:rsidRDefault="00FB3DE4" w:rsidP="00FB3DE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Suitably experienced onsite trauma nurse coordinator/ CNC that is responsible for liaising and coordinating services with the trauma team, health care professionals and other staff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EE865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76201E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B3DE4" w:rsidRPr="00FB3DE4" w14:paraId="7D7A426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13BCCB" w14:textId="1AFA1AF9" w:rsidR="00FB3DE4" w:rsidRPr="00BB7949" w:rsidRDefault="00FB3DE4" w:rsidP="00FB3DE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On-site allied health professionals including occupational therapists, </w:t>
                </w:r>
                <w:proofErr w:type="gramStart"/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physiotherapists</w:t>
                </w:r>
                <w:proofErr w:type="gramEnd"/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 and social workers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E8FB7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1C1C66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B3DE4" w:rsidRPr="00FB3DE4" w14:paraId="2966C5E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516E76" w14:textId="6B399445" w:rsidR="00FB3DE4" w:rsidRPr="00BB7949" w:rsidRDefault="00FB3DE4" w:rsidP="00FB3DE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allied health professionals which may include dietitians, pharmacists, speech pathologists, and prosthetists and orthotists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077C03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2D3C14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B3DE4" w:rsidRPr="00FB3DE4" w14:paraId="4CEBC29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C3D5E9" w14:textId="79592050" w:rsidR="00FB3DE4" w:rsidRPr="00BB7949" w:rsidRDefault="00FB3DE4" w:rsidP="00FB3DE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24-hour access to physiotherapy services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F22A0F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442FD4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B3DE4" w:rsidRPr="00FB3DE4" w14:paraId="65E3978A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217818" w14:textId="14436A7E" w:rsidR="00FB3DE4" w:rsidRPr="00BB7949" w:rsidRDefault="00FB3DE4" w:rsidP="00FB3DE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acute psychiatric services, including drug and alcohol services</w:t>
                </w:r>
                <w:r w:rsidR="00BB794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09083C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8DC5A0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B3DE4" w:rsidRPr="00FB3DE4" w14:paraId="0FA99BD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397241" w14:textId="27579A05" w:rsidR="00FB3DE4" w:rsidRPr="00BB7949" w:rsidRDefault="00FB3DE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Weekly multidisciplinary team case confer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E121C0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D87912" w14:textId="77777777" w:rsidR="00FB3DE4" w:rsidRPr="00FB3DE4" w:rsidRDefault="00FB3DE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2C2C3F6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0AA072" w14:textId="5D3A8541" w:rsidR="000D6862" w:rsidRPr="00BB7949" w:rsidRDefault="000D6862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ccess to patient support staff and security personne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B9EA9D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6A6187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1FC6968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7FC766FB" w14:textId="2075AAE4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Rehabilitation Services</w:t>
                </w:r>
              </w:p>
            </w:tc>
          </w:tr>
          <w:tr w:rsidR="007B6F66" w:rsidRPr="00371A1D" w14:paraId="02C216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08AAAAB" w14:textId="77777777" w:rsidR="007B6F66" w:rsidRPr="003F5795" w:rsidRDefault="007B6F66" w:rsidP="007B6F66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7B6F66" w:rsidRPr="00371A1D" w14:paraId="7566276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F43E0E" w14:textId="22BA1F5C" w:rsidR="007B6F66" w:rsidRPr="00BB7949" w:rsidRDefault="004D0F98" w:rsidP="00485A05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On-site Rehabilitation Service Level </w:t>
                </w:r>
                <w:r w:rsidR="00470FC1"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4</w:t>
                </w:r>
                <w:r w:rsidR="00BB7949" w:rsidRPr="00BB7949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FD7F26" w14:textId="77777777" w:rsidR="007B6F66" w:rsidRPr="00557B8C" w:rsidRDefault="007B6F66" w:rsidP="007B6F6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3C250C" w14:textId="1C030A9C" w:rsidR="007B6F66" w:rsidRPr="00557B8C" w:rsidRDefault="007B6F66" w:rsidP="007B6F66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470FC1" w:rsidRPr="00470FC1" w14:paraId="0E9F83FC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8B0394" w14:textId="61FB4792" w:rsidR="00470FC1" w:rsidRPr="00BB7949" w:rsidRDefault="00470FC1" w:rsidP="00470FC1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 xml:space="preserve">Rehabilitation services are involved early in the trauma patient’s admission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152BF1" w14:textId="77777777" w:rsidR="00470FC1" w:rsidRPr="00470FC1" w:rsidRDefault="00470FC1" w:rsidP="007B6F6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439B08" w14:textId="77777777" w:rsidR="00470FC1" w:rsidRPr="00470FC1" w:rsidRDefault="00470FC1" w:rsidP="007B6F66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366105" w:rsidRPr="00371A1D" w14:paraId="563C14A6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E235F0" w14:textId="77777777" w:rsidR="00366105" w:rsidRPr="00557B8C" w:rsidRDefault="00366105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470FC1" w:rsidRPr="00470FC1" w14:paraId="7FBE7D6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B50057" w14:textId="55A846C7" w:rsidR="00470FC1" w:rsidRPr="00BB7949" w:rsidRDefault="00470FC1" w:rsidP="003661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color w:val="auto"/>
                    <w:sz w:val="19"/>
                    <w:szCs w:val="19"/>
                  </w:rPr>
                  <w:lastRenderedPageBreak/>
                  <w:t>Collaboration and participation in rehabilitation service processes as locally indicated, e.g., multidisciplinary / multi-team ward rounds, transition phases from ward-based care, treatment etc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DAE8EA" w14:textId="77777777" w:rsidR="00470FC1" w:rsidRPr="00470FC1" w:rsidRDefault="00470FC1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72634A6" w14:textId="77777777" w:rsidR="00470FC1" w:rsidRPr="00470FC1" w:rsidRDefault="00470FC1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6105" w:rsidRPr="00366105" w14:paraId="06FD495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103B0" w14:textId="3B43987E" w:rsidR="00366105" w:rsidRPr="00BB7949" w:rsidRDefault="00366105" w:rsidP="003661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greed referral and transition to rehabilitation pathways and protocols established in collaboration with inpatient services are in use</w:t>
                </w:r>
                <w:r w:rsidR="003D3AA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27598C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A304D6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6105" w:rsidRPr="00366105" w14:paraId="4B2A6DC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F2EF36" w14:textId="2B3DDBDD" w:rsidR="00366105" w:rsidRPr="00BB7949" w:rsidRDefault="00366105" w:rsidP="003661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Agreed communication pathways with higher level facilities for clinical advice and support, and for early referral are in use</w:t>
                </w:r>
                <w:r w:rsidR="003D3AA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CFC056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C12754A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6105" w:rsidRPr="00366105" w14:paraId="1E0FFF2E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13EBC" w14:textId="472AF6A3" w:rsidR="00366105" w:rsidRPr="00BB7949" w:rsidRDefault="00366105" w:rsidP="00854920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BB7949">
                  <w:rPr>
                    <w:rFonts w:cs="Arial"/>
                    <w:color w:val="auto"/>
                    <w:sz w:val="19"/>
                    <w:szCs w:val="19"/>
                  </w:rPr>
                  <w:t>Rehabilitation services including specialized complex multi-trauma, brain injury, and spinal injury services are accessi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907FEC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886178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602CF1" w14:paraId="47A414C3" w14:textId="77777777" w:rsidTr="00602CF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0F122F0F" w14:textId="718D010D" w:rsidR="004D0F98" w:rsidRPr="00602CF1" w:rsidRDefault="004D0F98" w:rsidP="00485A05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</w:pPr>
                <w:r w:rsidRPr="00602CF1"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Specialist Outpatient Services</w:t>
                </w:r>
              </w:p>
            </w:tc>
          </w:tr>
          <w:tr w:rsidR="004D0F98" w:rsidRPr="00BF32A8" w14:paraId="2FEEE530" w14:textId="77777777" w:rsidTr="00F71B57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7176FF" w14:textId="7931ED0A" w:rsidR="004D0F98" w:rsidRPr="00602CF1" w:rsidRDefault="004D0F98" w:rsidP="004D0F98">
                <w:pPr>
                  <w:spacing w:before="240" w:after="240"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lease Note: This service does not apply to the private sector</w:t>
                </w:r>
              </w:p>
            </w:tc>
          </w:tr>
          <w:tr w:rsidR="004D0F98" w:rsidRPr="00602CF1" w14:paraId="243C1C6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D29B61B" w14:textId="7E07A6C7" w:rsidR="004D0F98" w:rsidRPr="00602CF1" w:rsidRDefault="00D32BD3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 xml:space="preserve">Persistent </w:t>
                </w:r>
                <w:r w:rsidR="004D0F98"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ain Management Services</w:t>
                </w:r>
              </w:p>
            </w:tc>
          </w:tr>
          <w:tr w:rsidR="004D0F98" w:rsidRPr="00371A1D" w14:paraId="35437821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1195E4D" w14:textId="77777777" w:rsidR="004D0F98" w:rsidRPr="003F5795" w:rsidRDefault="004D0F98" w:rsidP="004D0F98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041C77" w:rsidRPr="00371A1D" w14:paraId="1EFBF635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A445B7" w14:textId="77777777" w:rsidR="00041C77" w:rsidRPr="003D3AAD" w:rsidRDefault="00041C77" w:rsidP="00041C77">
                <w:pPr>
                  <w:numPr>
                    <w:ilvl w:val="0"/>
                    <w:numId w:val="13"/>
                  </w:numPr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Provides designated, structured, high-level multidisciplinary pain management services to manage complex patient need</w:t>
                </w:r>
              </w:p>
              <w:p w14:paraId="77B05E1A" w14:textId="0513487D" w:rsidR="00041C77" w:rsidRPr="003D3AAD" w:rsidRDefault="00041C77" w:rsidP="00041C77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May provide outreach to lower-level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170774" w14:textId="77777777" w:rsidR="00041C77" w:rsidRPr="00557B8C" w:rsidRDefault="00041C77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85B84B" w14:textId="77777777" w:rsidR="00041C77" w:rsidRPr="00AB7AE7" w:rsidRDefault="00041C77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4D0F98" w:rsidRPr="00371A1D" w14:paraId="71780689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6460C1" w14:textId="67F94CAB" w:rsidR="004D0F98" w:rsidRPr="003D3AAD" w:rsidRDefault="00485A05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Provides multidisciplinary pain management as per local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E0B2FE" w14:textId="77777777" w:rsidR="004D0F98" w:rsidRPr="00557B8C" w:rsidRDefault="004D0F98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A6D64C" w14:textId="72AFFD99" w:rsidR="004D0F98" w:rsidRPr="00557B8C" w:rsidRDefault="004D0F98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4D0F98" w:rsidRPr="00371A1D" w14:paraId="64A9D2F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D56C55" w14:textId="77777777" w:rsidR="004D0F98" w:rsidRPr="00557B8C" w:rsidRDefault="004D0F98" w:rsidP="004D0F98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041C77" w:rsidRPr="00041C77" w14:paraId="0AB469F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932194" w14:textId="5C802FCA" w:rsidR="00041C77" w:rsidRPr="003D3AAD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24/7 access to acute pain management/ treatment services (Acute Pain Service, anaesthetics)</w:t>
                </w:r>
                <w:r w:rsidR="003D3AA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7BEA4F" w14:textId="77777777" w:rsidR="00041C77" w:rsidRPr="00041C77" w:rsidRDefault="00041C77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D88D60" w14:textId="77777777" w:rsidR="00041C77" w:rsidRPr="00041C77" w:rsidRDefault="00041C77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041C77" w14:paraId="5D019C5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517EF5" w14:textId="3CB64BB3" w:rsidR="00041C77" w:rsidRPr="003D3AAD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Multidisciplinary approach to the management of acute pain includes but not limited to physiotherapists, pharmacists, psychologist</w:t>
                </w:r>
                <w:r w:rsidR="003D3AA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805FDF" w14:textId="77777777" w:rsidR="00041C77" w:rsidRPr="00041C77" w:rsidRDefault="00041C77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EACE85" w14:textId="77777777" w:rsidR="00041C77" w:rsidRPr="00041C77" w:rsidRDefault="00041C77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041C77" w14:paraId="2F345480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8394F" w14:textId="4BAE522D" w:rsidR="00041C77" w:rsidRPr="003D3AAD" w:rsidRDefault="00041C77" w:rsidP="003661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Agreed clinical treatment pathways, guidelines and/or protocols for pain management and services.</w:t>
                </w:r>
                <w:r w:rsidRPr="003D3AAD">
                  <w:rPr>
                    <w:color w:val="auto"/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1B54E7" w14:textId="77777777" w:rsidR="00041C77" w:rsidRPr="00041C77" w:rsidRDefault="00041C77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950D84" w14:textId="77777777" w:rsidR="00041C77" w:rsidRPr="00041C77" w:rsidRDefault="00041C77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6105" w:rsidRPr="00366105" w14:paraId="25990C6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6A2CBF" w14:textId="500985A1" w:rsidR="00366105" w:rsidRPr="003D3AAD" w:rsidRDefault="00366105" w:rsidP="003661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 xml:space="preserve">Agreed communication pathways are in use with higher level facilities for clinical collaboration </w:t>
                </w: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nd advice from involved subspecialties</w:t>
                </w:r>
                <w:r w:rsidR="003D3AAD" w:rsidRPr="003D3AA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435D40" w14:textId="77777777" w:rsidR="00366105" w:rsidRPr="00366105" w:rsidRDefault="00366105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5D2D21" w14:textId="77777777" w:rsidR="00366105" w:rsidRPr="00366105" w:rsidRDefault="00366105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6105" w:rsidRPr="00366105" w14:paraId="63DD495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D94D8" w14:textId="2EFB37DA" w:rsidR="00366105" w:rsidRPr="003D3AAD" w:rsidRDefault="00366105" w:rsidP="009831F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Access to an anaesthetic team or acute pain service 5 days a week and after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C422F9" w14:textId="77777777" w:rsidR="00366105" w:rsidRPr="00366105" w:rsidRDefault="00366105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7E71B7" w14:textId="77777777" w:rsidR="00366105" w:rsidRPr="00366105" w:rsidRDefault="00366105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831FC" w:rsidRPr="009831FC" w14:paraId="042832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F621DE" w14:textId="1858578B" w:rsidR="009831FC" w:rsidRPr="003D3AAD" w:rsidRDefault="009831FC" w:rsidP="009831F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24-hour telehealth capability to facilitate pain management support from referral facilities</w:t>
                </w:r>
                <w:r w:rsidR="003D3AAD" w:rsidRPr="003D3AA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7E0217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22E7ED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831FC" w:rsidRPr="009831FC" w14:paraId="6AEFD3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16384F" w14:textId="6BD843DE" w:rsidR="009831FC" w:rsidRPr="003D3AAD" w:rsidRDefault="009831FC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Timely access to a chronic or Persistent Pain Management service for patients with complex and/or ongoing clinical needs (use of pathways, outreach, telehealth etc.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7AD8AA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D69A71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29A3E50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E4E20" w14:textId="1023321C" w:rsidR="004D0F98" w:rsidRPr="003D3AAD" w:rsidRDefault="00485A05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Primary Clinical Care Manual, or advice from retrieval/ referral centre to guide treatment of pain</w:t>
                </w:r>
                <w:r w:rsidR="003D3AAD" w:rsidRPr="003D3AA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D81503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AB09CD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485A05" w14:paraId="746AAEBC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AB79C0" w14:textId="77777777" w:rsidR="00041C77" w:rsidRPr="00485A05" w:rsidRDefault="00041C77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485A05">
                  <w:rPr>
                    <w:sz w:val="19"/>
                    <w:szCs w:val="19"/>
                  </w:rPr>
                  <w:br w:type="page"/>
                </w: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041C77" w:rsidRPr="00041C77" w14:paraId="0B0C64A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BE6965" w14:textId="31462202" w:rsidR="00041C77" w:rsidRPr="003D3AAD" w:rsidRDefault="00041C77" w:rsidP="00041C77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Access to acute pain management teams staffed by registered medical practitioners with credentials in anaesthetics, which may be consultant or GP anaesthetists, and nurses with specialist expertise and/or qualifications in the discipline</w:t>
                </w:r>
                <w:r w:rsidR="003D3AA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DE0E5A" w14:textId="77777777" w:rsidR="00041C77" w:rsidRPr="00041C77" w:rsidRDefault="00041C77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D9512F" w14:textId="77777777" w:rsidR="00041C77" w:rsidRPr="00041C77" w:rsidRDefault="00041C77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041C77" w14:paraId="38F6F74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7DEF6C" w14:textId="6A93654A" w:rsidR="00041C77" w:rsidRPr="003D3AAD" w:rsidRDefault="00041C77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D3AAD">
                  <w:rPr>
                    <w:rFonts w:cs="Arial"/>
                    <w:color w:val="auto"/>
                    <w:sz w:val="19"/>
                    <w:szCs w:val="19"/>
                  </w:rPr>
                  <w:t>Access to an after-hours service with consultant involv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56E822" w14:textId="77777777" w:rsidR="00041C77" w:rsidRPr="00041C77" w:rsidRDefault="00041C77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461C1" w14:textId="77777777" w:rsidR="00041C77" w:rsidRPr="00041C77" w:rsidRDefault="00041C77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602CF1" w14:paraId="3FE2FFE4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F8AEE40" w14:textId="29B18078" w:rsidR="004D0F98" w:rsidRPr="00602CF1" w:rsidRDefault="004D0F98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Dedicated Trauma Services</w:t>
                </w:r>
              </w:p>
            </w:tc>
          </w:tr>
          <w:tr w:rsidR="004D0F98" w:rsidRPr="00371A1D" w14:paraId="75D1A27B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27FA460" w14:textId="77777777" w:rsidR="004D0F98" w:rsidRPr="003F5795" w:rsidRDefault="004D0F98" w:rsidP="004D0F98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041C77" w:rsidRPr="00041C77" w14:paraId="11107F38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866F46" w14:textId="78E076DC" w:rsidR="00041C77" w:rsidRPr="00255960" w:rsidRDefault="00041C77" w:rsidP="00041C77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Has a trauma service established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67B2E3" w14:textId="77777777" w:rsidR="00041C77" w:rsidRPr="00041C77" w:rsidRDefault="00041C77" w:rsidP="00041C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467C05" w14:textId="039232FD" w:rsidR="00041C77" w:rsidRPr="00041C77" w:rsidRDefault="00041C77" w:rsidP="00041C77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41C77" w:rsidRPr="00041C77" w14:paraId="424290A2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ED520C" w14:textId="563CC45D" w:rsidR="00041C77" w:rsidRPr="00255960" w:rsidRDefault="00041C77" w:rsidP="00041C77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Manages patients from presentation to stabilisation and transfer, and may be involved in ongoing care of the trauma patient through to rehabilitation and discharge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7173DE" w14:textId="77777777" w:rsidR="00041C77" w:rsidRPr="00041C77" w:rsidRDefault="00041C77" w:rsidP="00041C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76FFDC" w14:textId="77777777" w:rsidR="00041C77" w:rsidRPr="00041C77" w:rsidRDefault="00041C77" w:rsidP="00041C77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41C77" w:rsidRPr="00041C77" w14:paraId="15B82B53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F3CB1D" w14:textId="54D0654C" w:rsidR="00041C77" w:rsidRPr="00255960" w:rsidRDefault="00041C77" w:rsidP="00041C77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May also navigate patient’s post-discharg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C3C0AB" w14:textId="77777777" w:rsidR="00041C77" w:rsidRPr="00041C77" w:rsidRDefault="00041C77" w:rsidP="00041C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C3559D" w14:textId="77777777" w:rsidR="00041C77" w:rsidRPr="00041C77" w:rsidRDefault="00041C77" w:rsidP="00041C77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41C77" w:rsidRPr="0045396A" w14:paraId="70988294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F25AC9" w14:textId="4078921D" w:rsidR="00041C77" w:rsidRPr="00255960" w:rsidRDefault="00041C77" w:rsidP="00041C77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 xml:space="preserve">Staff members have allocated trauma response roles across all shifts. 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919702" w14:textId="77777777" w:rsidR="00041C77" w:rsidRPr="0045396A" w:rsidRDefault="00041C77" w:rsidP="00041C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5ACDDF" w14:textId="77777777" w:rsidR="00041C77" w:rsidRPr="0045396A" w:rsidRDefault="00041C77" w:rsidP="00041C77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41C77" w:rsidRPr="008514AC" w14:paraId="0CCA55D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97CBD3" w14:textId="68C0BCFA" w:rsidR="00041C77" w:rsidRPr="00255960" w:rsidRDefault="00041C77" w:rsidP="00041C77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Can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730DAE" w14:textId="77777777" w:rsidR="00041C77" w:rsidRPr="008514AC" w:rsidRDefault="00041C77" w:rsidP="00041C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E0B69D" w14:textId="77777777" w:rsidR="00041C77" w:rsidRPr="008514AC" w:rsidRDefault="00041C77" w:rsidP="00041C77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41C77" w:rsidRPr="00485A05" w14:paraId="4F4F7F66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533DF4" w14:textId="74461A18" w:rsidR="00041C77" w:rsidRPr="00255960" w:rsidRDefault="00041C77" w:rsidP="00041C77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Nurse or GP led clinic with RN accessible 24 hours for emergency presentations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7C6805" w14:textId="77777777" w:rsidR="00041C77" w:rsidRPr="00485A05" w:rsidRDefault="00041C77" w:rsidP="00041C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C33EDE" w14:textId="791C605A" w:rsidR="00041C77" w:rsidRPr="00485A05" w:rsidRDefault="00041C77" w:rsidP="00041C77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41C77" w:rsidRPr="00485A05" w14:paraId="20A7741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D74119" w14:textId="2AB67FD8" w:rsidR="00041C77" w:rsidRPr="00255960" w:rsidRDefault="00041C77" w:rsidP="00041C77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ascii="Fira Sans" w:hAnsi="Fira Sans"/>
                    <w:color w:val="auto"/>
                    <w:sz w:val="19"/>
                    <w:szCs w:val="19"/>
                  </w:rPr>
                  <w:t>Part of a District trauma networ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E93C24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B505AD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41C77" w:rsidRPr="00485A05" w14:paraId="365F4F1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CA7E63" w14:textId="77777777" w:rsidR="00041C77" w:rsidRPr="00485A05" w:rsidRDefault="00041C77" w:rsidP="00041C77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lastRenderedPageBreak/>
                  <w:t>Service requirements:</w:t>
                </w:r>
              </w:p>
            </w:tc>
          </w:tr>
          <w:tr w:rsidR="00041C77" w:rsidRPr="00F62CB5" w14:paraId="0B6EC300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202783" w14:textId="406403A7" w:rsidR="00041C77" w:rsidRPr="00255960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24-hour access to emergency trauma surgery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98AED3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778D26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F62CB5" w14:paraId="542EBA4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3B8276" w14:textId="57ECFE19" w:rsidR="00041C77" w:rsidRPr="00255960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Active involvement in, and leadership of service area network Quality Improvement activities and Mortality and Morbidity processes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08A9D5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68165D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F62CB5" w14:paraId="5500E8A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AD6DD2" w14:textId="39DCFC85" w:rsidR="00041C77" w:rsidRPr="00255960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Local Trauma Committee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5AC8F6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DC5DA2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F62CB5" w14:paraId="2DED880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E9BEC9" w14:textId="6DD04252" w:rsidR="00041C77" w:rsidRPr="00255960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May collect data for the Queensland Trauma Data Collection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48EB62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07AB137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F62CB5" w14:paraId="048BD3D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88A142" w14:textId="20A0E76A" w:rsidR="00041C77" w:rsidRPr="00255960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Participation in accreditation and verification programs recommended e.g., RACS Trauma Verification Program; agencies approved by the Australian Commission on Safety and Quality in Health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9F083D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0BECE5" w14:textId="77777777" w:rsidR="00041C77" w:rsidRPr="00F62CB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DA6791" w14:paraId="67EA49E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15F712" w14:textId="698D32FB" w:rsidR="00041C77" w:rsidRPr="00255960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Active involvement in, and leadership of, district Quality Improvement activities and Mortality and Morbidity processes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B46235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28379C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DA6791" w14:paraId="7A22D84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21912A" w14:textId="68E9B64D" w:rsidR="00041C77" w:rsidRPr="00255960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bCs/>
                    <w:color w:val="auto"/>
                    <w:sz w:val="19"/>
                    <w:szCs w:val="19"/>
                  </w:rPr>
                  <w:t>Contributing to trauma data collections /registries</w:t>
                </w:r>
                <w:r w:rsidR="00255960" w:rsidRPr="00255960">
                  <w:rPr>
                    <w:bCs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CAA9DB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E34035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485A05" w14:paraId="7A96779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91460" w14:textId="6903901F" w:rsidR="00041C77" w:rsidRPr="00255960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Nurse led service coordination and navigation for trauma patients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3F4825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BF7FCC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485A05" w14:paraId="312C009C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75FA4C" w14:textId="48BCE188" w:rsidR="00041C77" w:rsidRPr="00255960" w:rsidRDefault="00041C77" w:rsidP="00041C7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Participates in collection of relevant data for Queensland trauma data collections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1022EE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18DEE7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485A05" w14:paraId="3C2A740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203F76" w14:textId="55E09E2B" w:rsidR="00041C77" w:rsidRPr="00255960" w:rsidRDefault="00041C77" w:rsidP="00041C77">
                <w:pPr>
                  <w:pStyle w:val="Default"/>
                  <w:numPr>
                    <w:ilvl w:val="0"/>
                    <w:numId w:val="10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ascii="Fira Sans" w:hAnsi="Fira Sans"/>
                    <w:color w:val="auto"/>
                    <w:sz w:val="19"/>
                    <w:szCs w:val="19"/>
                  </w:rPr>
                  <w:t>Participates in trauma network Mortality and Morbidity process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2F3CB9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398183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485A05" w14:paraId="23CBB08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794153" w14:textId="77777777" w:rsidR="00041C77" w:rsidRPr="00485A05" w:rsidRDefault="00041C77" w:rsidP="00041C77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485A05">
                  <w:rPr>
                    <w:sz w:val="19"/>
                    <w:szCs w:val="19"/>
                  </w:rPr>
                  <w:br w:type="page"/>
                </w: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F62CB5" w:rsidRPr="00F62CB5" w14:paraId="03453AA5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43B741" w14:textId="11250A4E" w:rsidR="00F62CB5" w:rsidRPr="00255960" w:rsidRDefault="00F62CB5" w:rsidP="00F62CB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Suitably experienced onsite clinical case coordinator that is responsible for liaising and coordinating services with the trauma team, theatres, health care professionals and other staff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DA343F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13237D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62CB5" w:rsidRPr="00F62CB5" w14:paraId="43621388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E78351" w14:textId="55091B64" w:rsidR="00F62CB5" w:rsidRPr="00255960" w:rsidRDefault="00F62CB5" w:rsidP="00041C77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Data coordination role allocated, responsible for Queensland Trauma Data Collection desirable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A576D1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BCC3034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62CB5" w:rsidRPr="00F62CB5" w14:paraId="67B8897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184BB2" w14:textId="596CA8FD" w:rsidR="00F62CB5" w:rsidRPr="00255960" w:rsidRDefault="00F62CB5" w:rsidP="00F62CB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May have a research coordinator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1CDBE9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32D30DE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62CB5" w:rsidRPr="00F62CB5" w14:paraId="195C900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7E8BC0" w14:textId="2365E6F1" w:rsidR="00F62CB5" w:rsidRPr="00255960" w:rsidRDefault="00F62CB5" w:rsidP="00F62CB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 xml:space="preserve">May have an injury prevention program coordinator e.g., P.A.R.T.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C3FF57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27AE74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62CB5" w:rsidRPr="00F62CB5" w14:paraId="2D7AB49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0E2800" w14:textId="17595F55" w:rsidR="00F62CB5" w:rsidRPr="00255960" w:rsidRDefault="00F62CB5" w:rsidP="00041C77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May participate in trauma survivor networ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21381B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E722ECF" w14:textId="77777777" w:rsidR="00F62CB5" w:rsidRPr="00F62CB5" w:rsidRDefault="00F62CB5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DA6791" w14:paraId="750026A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392A2" w14:textId="389BCDB3" w:rsidR="00041C77" w:rsidRPr="00255960" w:rsidRDefault="00041C77" w:rsidP="00041C77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color w:val="auto"/>
                    <w:sz w:val="19"/>
                    <w:szCs w:val="19"/>
                  </w:rPr>
                  <w:t>Suitably experienced, part-time, onsite trauma nurse coordinator</w:t>
                </w: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 xml:space="preserve"> desirable</w:t>
                </w:r>
                <w:r w:rsidR="00255960" w:rsidRPr="00255960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1CFDA8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3C07B3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DA6791" w14:paraId="023ABE1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6EF11" w14:textId="05737E90" w:rsidR="00041C77" w:rsidRPr="00255960" w:rsidRDefault="00041C77" w:rsidP="00041C77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Resource allocated to quality improvement and data collection responsib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9E2D53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83DB44D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DA6791" w14:paraId="5E7DF2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604F2A" w14:textId="3F944B25" w:rsidR="00041C77" w:rsidRPr="00255960" w:rsidRDefault="00041C77" w:rsidP="00041C77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C9EC40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945F8" w14:textId="77777777" w:rsidR="00041C77" w:rsidRPr="00DA6791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485A05" w14:paraId="5EEF87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3FADF7" w14:textId="76783B3E" w:rsidR="00041C77" w:rsidRPr="00255960" w:rsidRDefault="00041C77" w:rsidP="00041C77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55960">
                  <w:rPr>
                    <w:rFonts w:cs="Arial"/>
                    <w:color w:val="auto"/>
                    <w:sz w:val="19"/>
                    <w:szCs w:val="19"/>
                  </w:rPr>
                  <w:t xml:space="preserve">24-hour access to registered medical officer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01C54C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FAA743" w14:textId="77777777" w:rsidR="00041C77" w:rsidRPr="00485A05" w:rsidRDefault="00041C77" w:rsidP="00041C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41C77" w:rsidRPr="006052BF" w14:paraId="1EE3805A" w14:textId="77777777" w:rsidTr="006052B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CDABF23" w14:textId="6540F0A4" w:rsidR="00041C77" w:rsidRPr="006052BF" w:rsidRDefault="00041C77" w:rsidP="00041C77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>
                  <w:rPr>
                    <w:kern w:val="0"/>
                    <w:lang w:val="en-US"/>
                    <w14:numSpacing w14:val="default"/>
                  </w:rPr>
                  <w:br w:type="page"/>
                </w:r>
                <w:r w:rsidRPr="006052BF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pport services:</w:t>
                </w:r>
              </w:p>
            </w:tc>
          </w:tr>
          <w:tr w:rsidR="00041C77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041C77" w:rsidRPr="00557B8C" w:rsidRDefault="00041C77" w:rsidP="00041C77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557B8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038FD6F2" w14:textId="6AFDDE31" w:rsidR="00083DAD" w:rsidRPr="007008AC" w:rsidRDefault="00041C77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Level 3 – </w:t>
                </w:r>
                <w:r w:rsidR="00083DAD" w:rsidRPr="007008AC">
                  <w:rPr>
                    <w:color w:val="auto"/>
                    <w:sz w:val="19"/>
                    <w:szCs w:val="19"/>
                  </w:rPr>
                  <w:t>AOD (Emergency)</w:t>
                </w:r>
                <w:r w:rsidR="008E147A" w:rsidRPr="007008AC">
                  <w:rPr>
                    <w:color w:val="auto"/>
                    <w:sz w:val="19"/>
                    <w:szCs w:val="19"/>
                  </w:rPr>
                  <w:t>*</w:t>
                </w:r>
                <w:r w:rsidR="00083DAD" w:rsidRPr="007008AC">
                  <w:rPr>
                    <w:color w:val="auto"/>
                    <w:sz w:val="19"/>
                    <w:szCs w:val="19"/>
                  </w:rPr>
                  <w:t xml:space="preserve"> </w:t>
                </w:r>
              </w:p>
              <w:p w14:paraId="44FB07C8" w14:textId="0AD5C60C" w:rsidR="00255960" w:rsidRPr="007008AC" w:rsidRDefault="00083DAD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Level 4 </w:t>
                </w:r>
                <w:r w:rsidR="00255960" w:rsidRPr="007008AC">
                  <w:rPr>
                    <w:color w:val="auto"/>
                    <w:sz w:val="19"/>
                    <w:szCs w:val="19"/>
                    <w:lang w:eastAsia="en-AU"/>
                  </w:rPr>
                  <w:t>–</w:t>
                </w: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 </w:t>
                </w:r>
                <w:r w:rsidR="00041C77" w:rsidRPr="007008AC">
                  <w:rPr>
                    <w:color w:val="auto"/>
                    <w:sz w:val="19"/>
                    <w:szCs w:val="19"/>
                    <w:lang w:eastAsia="en-AU"/>
                  </w:rPr>
                  <w:t>Anaesthetic</w:t>
                </w:r>
              </w:p>
              <w:p w14:paraId="38AF5E15" w14:textId="77777777" w:rsidR="00255960" w:rsidRPr="007008AC" w:rsidRDefault="00255960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Level 4 – </w:t>
                </w:r>
                <w:r w:rsidR="00041C77" w:rsidRPr="007008AC">
                  <w:rPr>
                    <w:color w:val="auto"/>
                    <w:sz w:val="19"/>
                    <w:szCs w:val="19"/>
                    <w:lang w:eastAsia="en-AU"/>
                  </w:rPr>
                  <w:t>Emergency</w:t>
                </w: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 services</w:t>
                </w:r>
                <w:r w:rsidR="00041C77" w:rsidRPr="007008AC">
                  <w:rPr>
                    <w:color w:val="auto"/>
                    <w:sz w:val="19"/>
                    <w:szCs w:val="19"/>
                    <w:lang w:eastAsia="en-AU"/>
                  </w:rPr>
                  <w:t>,</w:t>
                </w:r>
              </w:p>
              <w:p w14:paraId="5EED14CC" w14:textId="77777777" w:rsidR="00255960" w:rsidRPr="007008AC" w:rsidRDefault="00255960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Level 4 - </w:t>
                </w:r>
                <w:r w:rsidR="00083DAD" w:rsidRPr="007008AC">
                  <w:rPr>
                    <w:color w:val="auto"/>
                    <w:sz w:val="19"/>
                    <w:szCs w:val="19"/>
                    <w:lang w:eastAsia="en-AU"/>
                  </w:rPr>
                  <w:t>Geriatric (Emergency)*</w:t>
                </w:r>
              </w:p>
              <w:p w14:paraId="08A7C445" w14:textId="674CEFD4" w:rsidR="00255960" w:rsidRPr="007008AC" w:rsidRDefault="00255960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>Level 4 - Intensive care</w:t>
                </w:r>
              </w:p>
              <w:p w14:paraId="54949A81" w14:textId="40B52EF1" w:rsidR="00255960" w:rsidRPr="007008AC" w:rsidRDefault="00255960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Level 4 – </w:t>
                </w:r>
                <w:r w:rsidR="008E147A" w:rsidRPr="007008AC">
                  <w:rPr>
                    <w:color w:val="auto"/>
                    <w:sz w:val="19"/>
                    <w:szCs w:val="19"/>
                  </w:rPr>
                  <w:t>Medical</w:t>
                </w:r>
              </w:p>
              <w:p w14:paraId="77595590" w14:textId="77777777" w:rsidR="00255960" w:rsidRPr="007008AC" w:rsidRDefault="00255960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4 - </w:t>
                </w:r>
                <w:r w:rsidR="008E147A" w:rsidRPr="007008AC">
                  <w:rPr>
                    <w:color w:val="auto"/>
                    <w:sz w:val="19"/>
                    <w:szCs w:val="19"/>
                  </w:rPr>
                  <w:t>Medical imaging</w:t>
                </w:r>
              </w:p>
              <w:p w14:paraId="3092907F" w14:textId="78CF52A5" w:rsidR="00255960" w:rsidRPr="007008AC" w:rsidRDefault="00255960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>Level 4 – M</w:t>
                </w:r>
                <w:r w:rsidR="00041C77" w:rsidRPr="007008AC">
                  <w:rPr>
                    <w:color w:val="auto"/>
                    <w:sz w:val="19"/>
                    <w:szCs w:val="19"/>
                    <w:lang w:eastAsia="en-AU"/>
                  </w:rPr>
                  <w:t>edication</w:t>
                </w:r>
              </w:p>
              <w:p w14:paraId="05702038" w14:textId="019AD170" w:rsidR="00255960" w:rsidRPr="007008AC" w:rsidRDefault="00255960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Level 4 – </w:t>
                </w:r>
                <w:r w:rsidR="008E147A" w:rsidRPr="007008AC">
                  <w:rPr>
                    <w:color w:val="auto"/>
                    <w:sz w:val="19"/>
                    <w:szCs w:val="19"/>
                    <w:lang w:eastAsia="en-AU"/>
                  </w:rPr>
                  <w:t>Pathology</w:t>
                </w:r>
              </w:p>
              <w:p w14:paraId="3684B8F7" w14:textId="77777777" w:rsidR="00255960" w:rsidRPr="007008AC" w:rsidRDefault="00255960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color w:val="auto"/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Level 4 – </w:t>
                </w:r>
                <w:r w:rsidR="00041C77" w:rsidRPr="007008AC">
                  <w:rPr>
                    <w:color w:val="auto"/>
                    <w:sz w:val="19"/>
                    <w:szCs w:val="19"/>
                    <w:lang w:eastAsia="en-AU"/>
                  </w:rPr>
                  <w:t>Perioperative</w:t>
                </w: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 (relevant section/s)</w:t>
                </w:r>
              </w:p>
              <w:p w14:paraId="3E097B00" w14:textId="24F12D24" w:rsidR="00041C77" w:rsidRPr="008514AC" w:rsidRDefault="00255960" w:rsidP="00041C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7008AC">
                  <w:rPr>
                    <w:color w:val="auto"/>
                    <w:sz w:val="19"/>
                    <w:szCs w:val="19"/>
                    <w:lang w:eastAsia="en-AU"/>
                  </w:rPr>
                  <w:t xml:space="preserve">Level 4 - </w:t>
                </w:r>
                <w:r w:rsidR="008E147A" w:rsidRPr="007008AC">
                  <w:rPr>
                    <w:color w:val="auto"/>
                    <w:sz w:val="19"/>
                    <w:szCs w:val="19"/>
                    <w:lang w:eastAsia="en-AU"/>
                  </w:rPr>
                  <w:t>Surgica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041C77" w:rsidRPr="00557B8C" w:rsidRDefault="00041C77" w:rsidP="00041C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041C77" w:rsidRPr="00557B8C" w:rsidRDefault="00041C77" w:rsidP="00041C77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041C77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1888C0" w14:textId="0FD59C5F" w:rsidR="00041C77" w:rsidRPr="008E147A" w:rsidRDefault="00041C77" w:rsidP="008E147A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464C9E8E" w14:textId="77777777" w:rsidR="00255960" w:rsidRPr="007008AC" w:rsidRDefault="00041C77" w:rsidP="00041C77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>Level 4 – AOD (Ambulatory)</w:t>
                </w:r>
              </w:p>
              <w:p w14:paraId="545986D2" w14:textId="77777777" w:rsidR="00255960" w:rsidRPr="007008AC" w:rsidRDefault="00255960" w:rsidP="00041C77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4 - </w:t>
                </w:r>
                <w:r w:rsidR="00041C77" w:rsidRPr="007008AC">
                  <w:rPr>
                    <w:color w:val="auto"/>
                    <w:sz w:val="19"/>
                    <w:szCs w:val="19"/>
                  </w:rPr>
                  <w:t>Cardiac (Medicine)</w:t>
                </w:r>
              </w:p>
              <w:p w14:paraId="500FE1E9" w14:textId="77777777" w:rsidR="00255960" w:rsidRPr="007008AC" w:rsidRDefault="00255960" w:rsidP="00041C77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4 - </w:t>
                </w:r>
                <w:r w:rsidR="009E0F95" w:rsidRPr="007008AC">
                  <w:rPr>
                    <w:color w:val="auto"/>
                    <w:sz w:val="19"/>
                    <w:szCs w:val="19"/>
                  </w:rPr>
                  <w:t>Geriatric (</w:t>
                </w:r>
                <w:r w:rsidRPr="007008AC">
                  <w:rPr>
                    <w:color w:val="auto"/>
                    <w:sz w:val="19"/>
                    <w:szCs w:val="19"/>
                  </w:rPr>
                  <w:t>o</w:t>
                </w:r>
                <w:r w:rsidR="009E0F95" w:rsidRPr="007008AC">
                  <w:rPr>
                    <w:color w:val="auto"/>
                    <w:sz w:val="19"/>
                    <w:szCs w:val="19"/>
                  </w:rPr>
                  <w:t>rtho</w:t>
                </w:r>
                <w:r w:rsidRPr="007008AC">
                  <w:rPr>
                    <w:color w:val="auto"/>
                    <w:sz w:val="19"/>
                    <w:szCs w:val="19"/>
                  </w:rPr>
                  <w:t>-</w:t>
                </w:r>
                <w:proofErr w:type="gramStart"/>
                <w:r w:rsidRPr="007008AC">
                  <w:rPr>
                    <w:color w:val="auto"/>
                    <w:sz w:val="19"/>
                    <w:szCs w:val="19"/>
                  </w:rPr>
                  <w:t>geriatric</w:t>
                </w:r>
                <w:r w:rsidR="009E0F95" w:rsidRPr="007008AC">
                  <w:rPr>
                    <w:color w:val="auto"/>
                    <w:sz w:val="19"/>
                    <w:szCs w:val="19"/>
                  </w:rPr>
                  <w:t>)</w:t>
                </w:r>
                <w:r w:rsidRPr="007008AC">
                  <w:rPr>
                    <w:color w:val="auto"/>
                    <w:sz w:val="19"/>
                    <w:szCs w:val="19"/>
                  </w:rPr>
                  <w:t>*</w:t>
                </w:r>
                <w:proofErr w:type="gramEnd"/>
              </w:p>
              <w:p w14:paraId="5DFAFEBB" w14:textId="77777777" w:rsidR="00255960" w:rsidRPr="007008AC" w:rsidRDefault="00255960" w:rsidP="00041C77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4 - </w:t>
                </w:r>
                <w:r w:rsidR="00041C77" w:rsidRPr="007008AC">
                  <w:rPr>
                    <w:color w:val="auto"/>
                    <w:sz w:val="19"/>
                    <w:szCs w:val="19"/>
                  </w:rPr>
                  <w:t>Mental Health</w:t>
                </w:r>
                <w:r w:rsidRPr="007008AC">
                  <w:rPr>
                    <w:color w:val="auto"/>
                    <w:sz w:val="19"/>
                    <w:szCs w:val="19"/>
                  </w:rPr>
                  <w:t xml:space="preserve"> – Acute Inpatient*</w:t>
                </w:r>
              </w:p>
              <w:p w14:paraId="1B90C3DB" w14:textId="77777777" w:rsidR="00255960" w:rsidRPr="007008AC" w:rsidRDefault="00255960" w:rsidP="00041C77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>Level 4 – Mental Health – Child &amp; Youth*</w:t>
                </w:r>
              </w:p>
              <w:p w14:paraId="5907203A" w14:textId="39064E79" w:rsidR="007008AC" w:rsidRPr="007008AC" w:rsidRDefault="00255960" w:rsidP="00041C77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4 </w:t>
                </w:r>
                <w:r w:rsidR="007008AC" w:rsidRPr="007008AC">
                  <w:rPr>
                    <w:color w:val="auto"/>
                    <w:sz w:val="19"/>
                    <w:szCs w:val="19"/>
                  </w:rPr>
                  <w:t>–</w:t>
                </w:r>
                <w:r w:rsidRPr="007008AC">
                  <w:rPr>
                    <w:color w:val="auto"/>
                    <w:sz w:val="19"/>
                    <w:szCs w:val="19"/>
                  </w:rPr>
                  <w:t xml:space="preserve"> </w:t>
                </w:r>
                <w:r w:rsidR="007008AC" w:rsidRPr="007008AC">
                  <w:rPr>
                    <w:color w:val="auto"/>
                    <w:sz w:val="19"/>
                    <w:szCs w:val="19"/>
                  </w:rPr>
                  <w:t>Mental Health – Older Persons*</w:t>
                </w:r>
              </w:p>
              <w:p w14:paraId="41FD3775" w14:textId="46057997" w:rsidR="007008AC" w:rsidRPr="007008AC" w:rsidRDefault="007008AC" w:rsidP="00041C77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>Level 4- Nuclear Medicine</w:t>
                </w:r>
              </w:p>
              <w:p w14:paraId="7A929CFA" w14:textId="77777777" w:rsidR="007008AC" w:rsidRPr="007008AC" w:rsidRDefault="007008AC" w:rsidP="00C5747E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4 - </w:t>
                </w:r>
                <w:r w:rsidR="009E0F95" w:rsidRPr="007008AC">
                  <w:rPr>
                    <w:color w:val="auto"/>
                    <w:sz w:val="19"/>
                    <w:szCs w:val="19"/>
                  </w:rPr>
                  <w:t>Persistent Pain Management</w:t>
                </w:r>
              </w:p>
              <w:p w14:paraId="7F3AF8E3" w14:textId="77777777" w:rsidR="007008AC" w:rsidRPr="007008AC" w:rsidRDefault="007008AC" w:rsidP="00C5747E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4 - </w:t>
                </w:r>
                <w:r w:rsidR="009E0F95" w:rsidRPr="007008AC">
                  <w:rPr>
                    <w:color w:val="auto"/>
                    <w:sz w:val="19"/>
                    <w:szCs w:val="19"/>
                  </w:rPr>
                  <w:t>Palliative Care</w:t>
                </w:r>
              </w:p>
              <w:p w14:paraId="40E92748" w14:textId="23E7A011" w:rsidR="007008AC" w:rsidRPr="007008AC" w:rsidRDefault="007008AC" w:rsidP="00C5747E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4 – </w:t>
                </w:r>
                <w:r w:rsidR="009E0F95" w:rsidRPr="007008AC">
                  <w:rPr>
                    <w:color w:val="auto"/>
                    <w:sz w:val="19"/>
                    <w:szCs w:val="19"/>
                  </w:rPr>
                  <w:t>Rehabilitation</w:t>
                </w:r>
              </w:p>
              <w:p w14:paraId="601D33E3" w14:textId="4649FC9D" w:rsidR="00041C77" w:rsidRPr="007008AC" w:rsidRDefault="007008AC" w:rsidP="00C5747E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4 - </w:t>
                </w:r>
                <w:r w:rsidR="009E0F95" w:rsidRPr="007008AC">
                  <w:rPr>
                    <w:color w:val="auto"/>
                    <w:sz w:val="19"/>
                    <w:szCs w:val="19"/>
                  </w:rPr>
                  <w:t>Renal</w:t>
                </w:r>
              </w:p>
              <w:p w14:paraId="3D21469E" w14:textId="77777777" w:rsidR="007008AC" w:rsidRPr="007008AC" w:rsidRDefault="00041C77" w:rsidP="009E0F95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5 </w:t>
                </w:r>
                <w:r w:rsidR="008E147A" w:rsidRPr="007008AC">
                  <w:rPr>
                    <w:color w:val="auto"/>
                    <w:sz w:val="19"/>
                    <w:szCs w:val="19"/>
                  </w:rPr>
                  <w:t>–</w:t>
                </w:r>
                <w:r w:rsidRPr="007008AC">
                  <w:rPr>
                    <w:color w:val="auto"/>
                    <w:sz w:val="19"/>
                    <w:szCs w:val="19"/>
                  </w:rPr>
                  <w:t xml:space="preserve"> </w:t>
                </w:r>
                <w:r w:rsidR="007008AC" w:rsidRPr="007008AC">
                  <w:rPr>
                    <w:color w:val="auto"/>
                    <w:sz w:val="19"/>
                    <w:szCs w:val="19"/>
                  </w:rPr>
                  <w:t>Cardiac care unit</w:t>
                </w:r>
              </w:p>
              <w:p w14:paraId="1AA195F3" w14:textId="77777777" w:rsidR="007008AC" w:rsidRPr="007008AC" w:rsidRDefault="007008AC" w:rsidP="009E0F95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5 - </w:t>
                </w:r>
                <w:r w:rsidR="008E147A" w:rsidRPr="007008AC">
                  <w:rPr>
                    <w:color w:val="auto"/>
                    <w:sz w:val="19"/>
                    <w:szCs w:val="19"/>
                  </w:rPr>
                  <w:t xml:space="preserve">Cardiac </w:t>
                </w:r>
                <w:r w:rsidRPr="007008AC">
                  <w:rPr>
                    <w:color w:val="auto"/>
                    <w:sz w:val="19"/>
                    <w:szCs w:val="19"/>
                  </w:rPr>
                  <w:t>(cardiac d</w:t>
                </w:r>
                <w:r w:rsidR="008E147A" w:rsidRPr="007008AC">
                  <w:rPr>
                    <w:color w:val="auto"/>
                    <w:sz w:val="19"/>
                    <w:szCs w:val="19"/>
                  </w:rPr>
                  <w:t xml:space="preserve">iagnostic &amp; </w:t>
                </w:r>
                <w:r w:rsidRPr="007008AC">
                  <w:rPr>
                    <w:color w:val="auto"/>
                    <w:sz w:val="19"/>
                    <w:szCs w:val="19"/>
                  </w:rPr>
                  <w:t>i</w:t>
                </w:r>
                <w:r w:rsidR="008E147A" w:rsidRPr="007008AC">
                  <w:rPr>
                    <w:color w:val="auto"/>
                    <w:sz w:val="19"/>
                    <w:szCs w:val="19"/>
                  </w:rPr>
                  <w:t>nterventional</w:t>
                </w:r>
              </w:p>
              <w:p w14:paraId="34F302C2" w14:textId="77777777" w:rsidR="007008AC" w:rsidRPr="007008AC" w:rsidRDefault="007008AC" w:rsidP="009E0F95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5 - </w:t>
                </w:r>
                <w:r w:rsidR="008E147A" w:rsidRPr="007008AC">
                  <w:rPr>
                    <w:color w:val="auto"/>
                    <w:sz w:val="19"/>
                    <w:szCs w:val="19"/>
                  </w:rPr>
                  <w:t>Geriatric (Ambulatory)</w:t>
                </w:r>
                <w:r w:rsidRPr="007008AC">
                  <w:rPr>
                    <w:color w:val="auto"/>
                    <w:sz w:val="19"/>
                    <w:szCs w:val="19"/>
                  </w:rPr>
                  <w:t>*</w:t>
                </w:r>
              </w:p>
              <w:p w14:paraId="249EBCD6" w14:textId="77777777" w:rsidR="007008AC" w:rsidRPr="007008AC" w:rsidRDefault="007008AC" w:rsidP="009E0F95">
                <w:pPr>
                  <w:pStyle w:val="ListBullet"/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5 – </w:t>
                </w:r>
                <w:r w:rsidR="00041C77" w:rsidRPr="007008AC">
                  <w:rPr>
                    <w:color w:val="auto"/>
                    <w:sz w:val="19"/>
                    <w:szCs w:val="19"/>
                  </w:rPr>
                  <w:t>Maternity</w:t>
                </w:r>
                <w:r w:rsidRPr="007008AC">
                  <w:rPr>
                    <w:color w:val="auto"/>
                    <w:sz w:val="19"/>
                    <w:szCs w:val="19"/>
                  </w:rPr>
                  <w:t>*</w:t>
                </w:r>
              </w:p>
              <w:p w14:paraId="1717B7C7" w14:textId="6DFD89C2" w:rsidR="008E147A" w:rsidRPr="009E0F95" w:rsidRDefault="007008AC" w:rsidP="009E0F9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7008AC">
                  <w:rPr>
                    <w:color w:val="auto"/>
                    <w:sz w:val="19"/>
                    <w:szCs w:val="19"/>
                  </w:rPr>
                  <w:t xml:space="preserve">Level 5 - </w:t>
                </w:r>
                <w:r w:rsidR="00041C77" w:rsidRPr="007008AC">
                  <w:rPr>
                    <w:color w:val="auto"/>
                    <w:sz w:val="19"/>
                    <w:szCs w:val="19"/>
                  </w:rPr>
                  <w:t>Perioperative (Acute Pain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041C77" w:rsidRPr="00557B8C" w:rsidRDefault="00041C77" w:rsidP="00041C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041C77" w:rsidRPr="00557B8C" w:rsidRDefault="00041C77" w:rsidP="00041C77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69527635" w14:textId="366C832D" w:rsidR="00083DAD" w:rsidRPr="007008AC" w:rsidRDefault="00083DAD" w:rsidP="00083DAD">
          <w:pPr>
            <w:pStyle w:val="ListBullet"/>
            <w:numPr>
              <w:ilvl w:val="0"/>
              <w:numId w:val="0"/>
            </w:numPr>
            <w:rPr>
              <w:color w:val="auto"/>
              <w:sz w:val="19"/>
              <w:szCs w:val="19"/>
            </w:rPr>
          </w:pPr>
          <w:r w:rsidRPr="007008AC">
            <w:rPr>
              <w:color w:val="auto"/>
              <w:sz w:val="19"/>
              <w:szCs w:val="19"/>
            </w:rPr>
            <w:t>* Required if providing this service</w:t>
          </w:r>
        </w:p>
        <w:p w14:paraId="59B9DC26" w14:textId="431E5127" w:rsidR="0084460D" w:rsidRPr="00371A1D" w:rsidRDefault="007008AC"/>
        <w:bookmarkEnd w:id="0" w:displacedByCustomXml="next"/>
      </w:sdtContent>
    </w:sdt>
    <w:sectPr w:rsidR="0084460D" w:rsidRPr="00371A1D" w:rsidSect="00485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7008AC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7" name="Picture 7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7008AC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7008AC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5" name="Picture 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7008AC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19353D"/>
    <w:multiLevelType w:val="hybridMultilevel"/>
    <w:tmpl w:val="57CE1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6404F"/>
    <w:multiLevelType w:val="hybridMultilevel"/>
    <w:tmpl w:val="C8A283AC"/>
    <w:lvl w:ilvl="0" w:tplc="E0465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51B80"/>
    <w:multiLevelType w:val="hybridMultilevel"/>
    <w:tmpl w:val="511AC8AA"/>
    <w:lvl w:ilvl="0" w:tplc="AB7E9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77E"/>
    <w:multiLevelType w:val="hybridMultilevel"/>
    <w:tmpl w:val="11425BD8"/>
    <w:lvl w:ilvl="0" w:tplc="F8F69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8A570A4"/>
    <w:multiLevelType w:val="hybridMultilevel"/>
    <w:tmpl w:val="414215AA"/>
    <w:lvl w:ilvl="0" w:tplc="61A8E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539AD"/>
    <w:multiLevelType w:val="hybridMultilevel"/>
    <w:tmpl w:val="A49EC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D495DB0"/>
    <w:multiLevelType w:val="hybridMultilevel"/>
    <w:tmpl w:val="D3A28A4E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25DB0"/>
    <w:multiLevelType w:val="hybridMultilevel"/>
    <w:tmpl w:val="9EE8D514"/>
    <w:lvl w:ilvl="0" w:tplc="1AD24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D0DEA"/>
    <w:multiLevelType w:val="hybridMultilevel"/>
    <w:tmpl w:val="5A665F1E"/>
    <w:lvl w:ilvl="0" w:tplc="7EC6E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94328"/>
    <w:multiLevelType w:val="multilevel"/>
    <w:tmpl w:val="C2FE460C"/>
    <w:numStyleLink w:val="Bullets"/>
  </w:abstractNum>
  <w:abstractNum w:abstractNumId="17" w15:restartNumberingAfterBreak="0">
    <w:nsid w:val="4E4B47E3"/>
    <w:multiLevelType w:val="hybridMultilevel"/>
    <w:tmpl w:val="986CCB3A"/>
    <w:lvl w:ilvl="0" w:tplc="17568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9" w15:restartNumberingAfterBreak="0">
    <w:nsid w:val="57F65168"/>
    <w:multiLevelType w:val="hybridMultilevel"/>
    <w:tmpl w:val="838AA5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2635"/>
    <w:multiLevelType w:val="hybridMultilevel"/>
    <w:tmpl w:val="B0F4339E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6A4E0D"/>
    <w:multiLevelType w:val="hybridMultilevel"/>
    <w:tmpl w:val="0D860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B2ED4"/>
    <w:multiLevelType w:val="hybridMultilevel"/>
    <w:tmpl w:val="BEA2C1DC"/>
    <w:lvl w:ilvl="0" w:tplc="68363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51283"/>
    <w:multiLevelType w:val="hybridMultilevel"/>
    <w:tmpl w:val="C0947D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8"/>
  </w:num>
  <w:num w:numId="6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7">
    <w:abstractNumId w:val="4"/>
  </w:num>
  <w:num w:numId="8">
    <w:abstractNumId w:val="23"/>
  </w:num>
  <w:num w:numId="9">
    <w:abstractNumId w:val="26"/>
  </w:num>
  <w:num w:numId="10">
    <w:abstractNumId w:val="22"/>
  </w:num>
  <w:num w:numId="11">
    <w:abstractNumId w:val="3"/>
  </w:num>
  <w:num w:numId="12">
    <w:abstractNumId w:val="11"/>
  </w:num>
  <w:num w:numId="13">
    <w:abstractNumId w:val="10"/>
  </w:num>
  <w:num w:numId="14">
    <w:abstractNumId w:val="21"/>
  </w:num>
  <w:num w:numId="15">
    <w:abstractNumId w:val="8"/>
  </w:num>
  <w:num w:numId="16">
    <w:abstractNumId w:val="17"/>
  </w:num>
  <w:num w:numId="17">
    <w:abstractNumId w:val="24"/>
  </w:num>
  <w:num w:numId="18">
    <w:abstractNumId w:val="25"/>
  </w:num>
  <w:num w:numId="19">
    <w:abstractNumId w:val="6"/>
  </w:num>
  <w:num w:numId="20">
    <w:abstractNumId w:val="13"/>
  </w:num>
  <w:num w:numId="21">
    <w:abstractNumId w:val="1"/>
  </w:num>
  <w:num w:numId="22">
    <w:abstractNumId w:val="5"/>
  </w:num>
  <w:num w:numId="23">
    <w:abstractNumId w:val="15"/>
  </w:num>
  <w:num w:numId="24">
    <w:abstractNumId w:val="14"/>
  </w:num>
  <w:num w:numId="25">
    <w:abstractNumId w:val="2"/>
  </w:num>
  <w:num w:numId="26">
    <w:abstractNumId w:val="19"/>
  </w:num>
  <w:num w:numId="27">
    <w:abstractNumId w:val="20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33E3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1C7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4264"/>
    <w:rsid w:val="00077EFB"/>
    <w:rsid w:val="00082AE4"/>
    <w:rsid w:val="00082F11"/>
    <w:rsid w:val="0008374B"/>
    <w:rsid w:val="00083DAD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C651A"/>
    <w:rsid w:val="000D154F"/>
    <w:rsid w:val="000D31C5"/>
    <w:rsid w:val="000D3BDA"/>
    <w:rsid w:val="000D6862"/>
    <w:rsid w:val="000E1F6E"/>
    <w:rsid w:val="000F1ED2"/>
    <w:rsid w:val="000F2801"/>
    <w:rsid w:val="001010D2"/>
    <w:rsid w:val="00102B00"/>
    <w:rsid w:val="00102FEC"/>
    <w:rsid w:val="0010338A"/>
    <w:rsid w:val="00103C90"/>
    <w:rsid w:val="0010463C"/>
    <w:rsid w:val="001243D4"/>
    <w:rsid w:val="00124772"/>
    <w:rsid w:val="00130C62"/>
    <w:rsid w:val="00132864"/>
    <w:rsid w:val="00133282"/>
    <w:rsid w:val="00134678"/>
    <w:rsid w:val="00134B0A"/>
    <w:rsid w:val="00137658"/>
    <w:rsid w:val="001426FC"/>
    <w:rsid w:val="00142919"/>
    <w:rsid w:val="0015140A"/>
    <w:rsid w:val="00154397"/>
    <w:rsid w:val="00154AB4"/>
    <w:rsid w:val="0015524D"/>
    <w:rsid w:val="001603D6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A10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47F44"/>
    <w:rsid w:val="00252398"/>
    <w:rsid w:val="00255960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05"/>
    <w:rsid w:val="003661B9"/>
    <w:rsid w:val="003670B4"/>
    <w:rsid w:val="00371A1D"/>
    <w:rsid w:val="0037411B"/>
    <w:rsid w:val="00376393"/>
    <w:rsid w:val="0038624E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3AAD"/>
    <w:rsid w:val="003E174B"/>
    <w:rsid w:val="003E5D10"/>
    <w:rsid w:val="003E6DCC"/>
    <w:rsid w:val="003F0150"/>
    <w:rsid w:val="003F22F5"/>
    <w:rsid w:val="003F375A"/>
    <w:rsid w:val="003F426C"/>
    <w:rsid w:val="003F5027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5396A"/>
    <w:rsid w:val="00460114"/>
    <w:rsid w:val="00460870"/>
    <w:rsid w:val="00462408"/>
    <w:rsid w:val="00462C04"/>
    <w:rsid w:val="00462DC3"/>
    <w:rsid w:val="00463275"/>
    <w:rsid w:val="004652CC"/>
    <w:rsid w:val="00467CDF"/>
    <w:rsid w:val="00470FC1"/>
    <w:rsid w:val="004722FC"/>
    <w:rsid w:val="00474C27"/>
    <w:rsid w:val="0047576D"/>
    <w:rsid w:val="0048181E"/>
    <w:rsid w:val="00482CC3"/>
    <w:rsid w:val="004831D3"/>
    <w:rsid w:val="00484A97"/>
    <w:rsid w:val="00485A05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B5168"/>
    <w:rsid w:val="004C14B3"/>
    <w:rsid w:val="004C1786"/>
    <w:rsid w:val="004C3D4E"/>
    <w:rsid w:val="004C4903"/>
    <w:rsid w:val="004C5C78"/>
    <w:rsid w:val="004C6561"/>
    <w:rsid w:val="004D00FF"/>
    <w:rsid w:val="004D066D"/>
    <w:rsid w:val="004D0F98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77AF8"/>
    <w:rsid w:val="00580230"/>
    <w:rsid w:val="00586622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2CF1"/>
    <w:rsid w:val="00603F8C"/>
    <w:rsid w:val="006046AE"/>
    <w:rsid w:val="006052BF"/>
    <w:rsid w:val="00605790"/>
    <w:rsid w:val="006148F2"/>
    <w:rsid w:val="00614A68"/>
    <w:rsid w:val="00620877"/>
    <w:rsid w:val="00623BB1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6C0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4DAC"/>
    <w:rsid w:val="006F77E7"/>
    <w:rsid w:val="007008AC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523E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A6102"/>
    <w:rsid w:val="007B5450"/>
    <w:rsid w:val="007B66B8"/>
    <w:rsid w:val="007B680B"/>
    <w:rsid w:val="007B6F66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52F1"/>
    <w:rsid w:val="007E56C9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14AC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147A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31FC"/>
    <w:rsid w:val="009843B1"/>
    <w:rsid w:val="009848A1"/>
    <w:rsid w:val="00986C92"/>
    <w:rsid w:val="00987F87"/>
    <w:rsid w:val="00993A55"/>
    <w:rsid w:val="00993C81"/>
    <w:rsid w:val="009A0E3A"/>
    <w:rsid w:val="009A19D0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0F95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B7AE7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B7949"/>
    <w:rsid w:val="00BC0093"/>
    <w:rsid w:val="00BC56E2"/>
    <w:rsid w:val="00BC7C83"/>
    <w:rsid w:val="00BD3835"/>
    <w:rsid w:val="00BD6368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17DA9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9F3"/>
    <w:rsid w:val="00D27CB8"/>
    <w:rsid w:val="00D313E4"/>
    <w:rsid w:val="00D3185F"/>
    <w:rsid w:val="00D32BD3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A6791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16415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192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2CB5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4624"/>
    <w:rsid w:val="00F970F1"/>
    <w:rsid w:val="00F9792A"/>
    <w:rsid w:val="00FA12CD"/>
    <w:rsid w:val="00FA330E"/>
    <w:rsid w:val="00FA4298"/>
    <w:rsid w:val="00FA5B33"/>
    <w:rsid w:val="00FA7309"/>
    <w:rsid w:val="00FB0A93"/>
    <w:rsid w:val="00FB3DE4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paragraph" w:customStyle="1" w:styleId="TableTextCentre">
    <w:name w:val="Table Text Centre"/>
    <w:basedOn w:val="Normal"/>
    <w:rsid w:val="00AB7AE7"/>
    <w:pPr>
      <w:spacing w:before="60" w:after="40" w:line="240" w:lineRule="auto"/>
      <w:jc w:val="center"/>
    </w:pPr>
    <w:rPr>
      <w:rFonts w:ascii="Arial" w:eastAsia="MS Mincho" w:hAnsi="Arial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  <w:rsid w:val="00E2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6149C651-9261-4031-9A1E-35EDA5325506}"/>
</file>

<file path=customXml/itemProps5.xml><?xml version="1.0" encoding="utf-8"?>
<ds:datastoreItem xmlns:ds="http://schemas.openxmlformats.org/officeDocument/2006/customXml" ds:itemID="{1C460858-1CAC-4143-9F7C-0D4607F8020A}"/>
</file>

<file path=customXml/itemProps6.xml><?xml version="1.0" encoding="utf-8"?>
<ds:datastoreItem xmlns:ds="http://schemas.openxmlformats.org/officeDocument/2006/customXml" ds:itemID="{19E58076-575D-40BC-86D8-C80BE6384F13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99</TotalTime>
  <Pages>11</Pages>
  <Words>2049</Words>
  <Characters>13801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17</cp:revision>
  <dcterms:created xsi:type="dcterms:W3CDTF">2022-10-11T21:54:00Z</dcterms:created>
  <dcterms:modified xsi:type="dcterms:W3CDTF">2022-10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